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065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E08F7" w:rsidTr="44CF7DC7" w14:paraId="009B5649" w14:textId="77777777">
        <w:trPr>
          <w:trHeight w:val="1245"/>
        </w:trPr>
        <w:tc>
          <w:tcPr>
            <w:tcW w:w="5032" w:type="dxa"/>
            <w:tcMar/>
          </w:tcPr>
          <w:p w:rsidR="000E08F7" w:rsidP="44CF7DC7" w:rsidRDefault="000E08F7" w14:paraId="52E51966" w14:textId="598169D4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rPr>
                <w:color w:val="auto"/>
                <w:sz w:val="24"/>
                <w:szCs w:val="24"/>
                <w:lang w:val="kk-KZ" w:eastAsia="ru-RU"/>
              </w:rPr>
            </w:pPr>
          </w:p>
          <w:p w:rsidR="000E08F7" w:rsidP="44CF7DC7" w:rsidRDefault="000E08F7" w14:paraId="055B4035" w14:textId="22038FE8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rPr>
                <w:sz w:val="24"/>
                <w:szCs w:val="24"/>
                <w:lang w:eastAsia="ru-RU"/>
              </w:rPr>
            </w:pPr>
          </w:p>
          <w:p w:rsidR="000E08F7" w:rsidP="44CF7DC7" w:rsidRDefault="000E08F7" w14:paraId="24301BCD" w14:textId="4289A05F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rPr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Mar/>
          </w:tcPr>
          <w:p w:rsidR="000E08F7" w:rsidP="44CF7DC7" w:rsidRDefault="000E08F7" w14:paraId="6F7C5EC7" w14:textId="068E353F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jc w:val="right"/>
              <w:rPr>
                <w:color w:val="auto"/>
                <w:sz w:val="24"/>
                <w:szCs w:val="24"/>
                <w:lang w:val="kk-KZ" w:eastAsia="ru-RU"/>
              </w:rPr>
            </w:pPr>
            <w:r w:rsidRPr="44CF7DC7" w:rsidR="73460176">
              <w:rPr>
                <w:sz w:val="24"/>
                <w:szCs w:val="24"/>
                <w:lang w:eastAsia="ru-RU"/>
              </w:rPr>
              <w:t xml:space="preserve"> </w:t>
            </w:r>
            <w:r w:rsidRPr="44CF7DC7" w:rsidR="000E08F7">
              <w:rPr>
                <w:sz w:val="24"/>
                <w:szCs w:val="24"/>
                <w:lang w:eastAsia="ru-RU"/>
              </w:rPr>
              <w:t>УТВЕРЖД</w:t>
            </w:r>
            <w:r w:rsidRPr="44CF7DC7" w:rsidR="000E08F7">
              <w:rPr>
                <w:sz w:val="24"/>
                <w:szCs w:val="24"/>
                <w:lang w:eastAsia="ru-RU"/>
              </w:rPr>
              <w:t>ЕНО</w:t>
            </w:r>
            <w:r w:rsidRPr="44CF7DC7" w:rsidR="000E08F7">
              <w:rPr>
                <w:color w:val="auto"/>
                <w:sz w:val="24"/>
                <w:szCs w:val="24"/>
                <w:lang w:val="kk-KZ" w:eastAsia="ru-RU"/>
              </w:rPr>
              <w:t xml:space="preserve"> </w:t>
            </w:r>
          </w:p>
          <w:p w:rsidR="000E08F7" w:rsidP="44CF7DC7" w:rsidRDefault="000E08F7" w14:paraId="033F52EB" w14:textId="3ED7763C">
            <w:pPr>
              <w:pStyle w:val="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jc w:val="right"/>
              <w:rPr>
                <w:color w:val="auto"/>
                <w:sz w:val="24"/>
                <w:szCs w:val="24"/>
                <w:lang w:val="en-US" w:eastAsia="ru-RU"/>
              </w:rPr>
            </w:pP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>Проректор</w:t>
            </w: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>по</w:t>
            </w: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>научно-</w:t>
            </w:r>
          </w:p>
          <w:p w:rsidR="000E08F7" w:rsidP="44CF7DC7" w:rsidRDefault="000E08F7" w14:paraId="4B76D95D" w14:textId="2000ED6E">
            <w:pPr>
              <w:pStyle w:val="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jc w:val="right"/>
              <w:rPr>
                <w:color w:val="auto"/>
                <w:sz w:val="24"/>
                <w:szCs w:val="24"/>
                <w:lang w:val="en-US" w:eastAsia="ru-RU"/>
              </w:rPr>
            </w:pP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>исследовательской</w:t>
            </w: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44CF7DC7" w:rsidR="6A63064B">
              <w:rPr>
                <w:color w:val="auto"/>
                <w:sz w:val="24"/>
                <w:szCs w:val="24"/>
                <w:lang w:val="en-US" w:eastAsia="ru-RU"/>
              </w:rPr>
              <w:t>деятельности</w:t>
            </w:r>
            <w:r w:rsidRPr="44CF7DC7" w:rsidR="1E69F4E7">
              <w:rPr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  <w:p w:rsidR="000E08F7" w:rsidP="44CF7DC7" w:rsidRDefault="000E08F7" w14:paraId="7269BE72" w14:textId="512D5329">
            <w:pPr>
              <w:pStyle w:val="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jc w:val="right"/>
              <w:rPr>
                <w:color w:val="auto"/>
                <w:sz w:val="24"/>
                <w:szCs w:val="24"/>
                <w:lang w:val="en-US" w:eastAsia="ru-RU"/>
              </w:rPr>
            </w:pPr>
            <w:r w:rsidRPr="44CF7DC7" w:rsidR="1E69F4E7">
              <w:rPr>
                <w:color w:val="auto"/>
                <w:sz w:val="24"/>
                <w:szCs w:val="24"/>
                <w:lang w:val="en-US" w:eastAsia="ru-RU"/>
              </w:rPr>
              <w:t>АО</w:t>
            </w:r>
            <w:r w:rsidRPr="44CF7DC7" w:rsidR="3BC31290">
              <w:rPr>
                <w:color w:val="auto"/>
                <w:sz w:val="24"/>
                <w:szCs w:val="24"/>
                <w:lang w:val="en-US" w:eastAsia="ru-RU"/>
              </w:rPr>
              <w:t xml:space="preserve"> </w:t>
            </w:r>
            <w:r w:rsidRPr="44CF7DC7" w:rsidR="3BC31290">
              <w:rPr>
                <w:sz w:val="24"/>
                <w:szCs w:val="24"/>
                <w:lang w:eastAsia="ko-KR"/>
              </w:rPr>
              <w:t xml:space="preserve">«Международный университет информационных </w:t>
            </w:r>
            <w:r w:rsidRPr="44CF7DC7" w:rsidR="3BC31290">
              <w:rPr>
                <w:sz w:val="24"/>
                <w:szCs w:val="24"/>
                <w:lang w:eastAsia="ko-KR"/>
              </w:rPr>
              <w:t>технологий»</w:t>
            </w:r>
          </w:p>
          <w:p w:rsidR="000E08F7" w:rsidP="44CF7DC7" w:rsidRDefault="000E08F7" w14:paraId="17856E80" w14:textId="74F3B2E9">
            <w:pPr>
              <w:pStyle w:val="a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rPr>
                <w:color w:val="auto"/>
                <w:sz w:val="24"/>
                <w:szCs w:val="24"/>
                <w:lang w:val="en-US" w:eastAsia="ru-RU"/>
              </w:rPr>
            </w:pPr>
            <w:r w:rsidRPr="44CF7DC7" w:rsidR="221A1A7C">
              <w:rPr>
                <w:color w:val="auto"/>
                <w:sz w:val="24"/>
                <w:szCs w:val="24"/>
                <w:lang w:val="en-US" w:eastAsia="ru-RU"/>
              </w:rPr>
              <w:t xml:space="preserve">                  </w:t>
            </w:r>
            <w:r w:rsidRPr="44CF7DC7" w:rsidR="65105F6A">
              <w:rPr>
                <w:color w:val="auto"/>
                <w:sz w:val="24"/>
                <w:szCs w:val="24"/>
                <w:lang w:val="en-US" w:eastAsia="ru-RU"/>
              </w:rPr>
              <w:t xml:space="preserve">  </w:t>
            </w:r>
            <w:r w:rsidRPr="44CF7DC7" w:rsidR="000E08F7">
              <w:rPr>
                <w:color w:val="auto"/>
                <w:sz w:val="24"/>
                <w:szCs w:val="24"/>
                <w:lang w:val="en-US" w:eastAsia="ru-RU"/>
              </w:rPr>
              <w:t>______________</w:t>
            </w:r>
            <w:r w:rsidRPr="44CF7DC7" w:rsidR="2CAC3C2B">
              <w:rPr>
                <w:color w:val="auto"/>
                <w:sz w:val="24"/>
                <w:szCs w:val="24"/>
                <w:lang w:val="en-US" w:eastAsia="ru-RU"/>
              </w:rPr>
              <w:t>Колесникова</w:t>
            </w:r>
            <w:r w:rsidRPr="44CF7DC7" w:rsidR="2CAC3C2B">
              <w:rPr>
                <w:color w:val="auto"/>
                <w:sz w:val="24"/>
                <w:szCs w:val="24"/>
                <w:lang w:val="en-US" w:eastAsia="ru-RU"/>
              </w:rPr>
              <w:t xml:space="preserve"> К.В.</w:t>
            </w:r>
          </w:p>
          <w:p w:rsidRPr="000E08F7" w:rsidR="000E08F7" w:rsidP="44CF7DC7" w:rsidRDefault="000E08F7" w14:paraId="64A748A9" w14:textId="1030CB8F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rPr>
                <w:lang w:val="en-US"/>
              </w:rPr>
            </w:pPr>
            <w:r w:rsidRPr="44CF7DC7" w:rsidR="173CDCFC">
              <w:rPr>
                <w:sz w:val="24"/>
                <w:szCs w:val="24"/>
                <w:lang w:eastAsia="ru-RU"/>
              </w:rPr>
              <w:t xml:space="preserve">                  </w:t>
            </w:r>
            <w:r w:rsidRPr="44CF7DC7" w:rsidR="1B003A22">
              <w:rPr>
                <w:sz w:val="24"/>
                <w:szCs w:val="24"/>
                <w:lang w:eastAsia="ru-RU"/>
              </w:rPr>
              <w:t xml:space="preserve">  </w:t>
            </w:r>
            <w:r w:rsidRPr="44CF7DC7" w:rsidR="000E08F7">
              <w:rPr>
                <w:sz w:val="24"/>
                <w:szCs w:val="24"/>
                <w:lang w:eastAsia="ru-RU"/>
              </w:rPr>
              <w:t>«___</w:t>
            </w:r>
            <w:r w:rsidRPr="44CF7DC7" w:rsidR="00827744">
              <w:rPr>
                <w:sz w:val="24"/>
                <w:szCs w:val="24"/>
                <w:lang w:eastAsia="ru-RU"/>
              </w:rPr>
              <w:t>___</w:t>
            </w:r>
            <w:r w:rsidRPr="44CF7DC7" w:rsidR="000E08F7">
              <w:rPr>
                <w:sz w:val="24"/>
                <w:szCs w:val="24"/>
                <w:lang w:eastAsia="ru-RU"/>
              </w:rPr>
              <w:t>»</w:t>
            </w:r>
            <w:r w:rsidRPr="44CF7DC7" w:rsidR="000E08F7">
              <w:rPr>
                <w:sz w:val="24"/>
                <w:szCs w:val="24"/>
                <w:lang w:eastAsia="ru-RU"/>
              </w:rPr>
              <w:t xml:space="preserve"> </w:t>
            </w:r>
            <w:r w:rsidRPr="44CF7DC7" w:rsidR="00827744">
              <w:rPr>
                <w:sz w:val="24"/>
                <w:szCs w:val="24"/>
                <w:lang w:eastAsia="ru-RU"/>
              </w:rPr>
              <w:t>____</w:t>
            </w:r>
            <w:r w:rsidRPr="44CF7DC7" w:rsidR="000E08F7">
              <w:rPr>
                <w:sz w:val="24"/>
                <w:szCs w:val="24"/>
                <w:lang w:eastAsia="ru-RU"/>
              </w:rPr>
              <w:t>___________</w:t>
            </w:r>
            <w:r w:rsidRPr="44CF7DC7" w:rsidR="000E08F7">
              <w:rPr>
                <w:sz w:val="24"/>
                <w:szCs w:val="24"/>
                <w:lang w:eastAsia="ru-RU"/>
              </w:rPr>
              <w:t xml:space="preserve"> </w:t>
            </w:r>
            <w:r w:rsidRPr="44CF7DC7" w:rsidR="000E08F7">
              <w:rPr>
                <w:sz w:val="24"/>
                <w:szCs w:val="24"/>
                <w:lang w:eastAsia="ru-RU"/>
              </w:rPr>
              <w:t>20</w:t>
            </w:r>
            <w:r w:rsidRPr="44CF7DC7" w:rsidR="000E08F7">
              <w:rPr>
                <w:sz w:val="24"/>
                <w:szCs w:val="24"/>
                <w:lang w:eastAsia="ru-RU"/>
              </w:rPr>
              <w:t>__</w:t>
            </w:r>
            <w:r w:rsidRPr="44CF7DC7" w:rsidR="000E08F7">
              <w:rPr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Pr="00794A10" w:rsidR="00D40631" w:rsidRDefault="00D40631" w14:paraId="07B0C1BE" w14:textId="77777777">
      <w:pPr>
        <w:rPr>
          <w:lang w:val="en-US"/>
        </w:rPr>
      </w:pPr>
    </w:p>
    <w:p w:rsidR="006B3800" w:rsidP="00F722A9" w:rsidRDefault="00F722A9" w14:paraId="69DBF2F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/>
        <w:rPr>
          <w:color w:val="auto"/>
          <w:sz w:val="24"/>
          <w:szCs w:val="24"/>
          <w:lang w:eastAsia="ru-RU"/>
        </w:rPr>
      </w:pPr>
      <w:r w:rsidRPr="00F722A9">
        <w:rPr>
          <w:color w:val="auto"/>
          <w:sz w:val="24"/>
          <w:szCs w:val="24"/>
          <w:lang w:eastAsia="ru-RU"/>
        </w:rPr>
        <w:br/>
      </w:r>
      <w:r w:rsidRPr="00F722A9">
        <w:rPr>
          <w:color w:val="auto"/>
          <w:sz w:val="24"/>
          <w:szCs w:val="24"/>
          <w:lang w:eastAsia="ru-RU"/>
        </w:rPr>
        <w:br/>
      </w:r>
      <w:r w:rsidRPr="00F722A9">
        <w:rPr>
          <w:color w:val="auto"/>
          <w:sz w:val="24"/>
          <w:szCs w:val="24"/>
          <w:lang w:eastAsia="ru-RU"/>
        </w:rPr>
        <w:br/>
      </w:r>
      <w:r w:rsidRPr="00F722A9">
        <w:rPr>
          <w:color w:val="auto"/>
          <w:sz w:val="24"/>
          <w:szCs w:val="24"/>
          <w:lang w:eastAsia="ru-RU"/>
        </w:rPr>
        <w:br/>
      </w:r>
    </w:p>
    <w:p w:rsidRPr="00F722A9" w:rsidR="00F722A9" w:rsidP="00F722A9" w:rsidRDefault="00F722A9" w14:paraId="2516EA16" w14:textId="054958A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/>
        <w:rPr>
          <w:color w:val="auto"/>
          <w:sz w:val="24"/>
          <w:szCs w:val="24"/>
          <w:lang w:eastAsia="ru-RU"/>
        </w:rPr>
      </w:pPr>
      <w:r w:rsidRPr="00F722A9">
        <w:rPr>
          <w:color w:val="auto"/>
          <w:sz w:val="24"/>
          <w:szCs w:val="24"/>
          <w:lang w:eastAsia="ru-RU"/>
        </w:rPr>
        <w:br/>
      </w:r>
    </w:p>
    <w:p w:rsidRPr="00F722A9" w:rsidR="00F722A9" w:rsidP="39172358" w:rsidRDefault="00F722A9" w14:paraId="7B1F0151" w14:textId="757411E9">
      <w:pPr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</w:pBdr>
        <w:jc w:val="center"/>
        <w:rPr>
          <w:color w:val="auto"/>
          <w:sz w:val="24"/>
          <w:szCs w:val="24"/>
          <w:lang w:eastAsia="ru-RU"/>
        </w:rPr>
      </w:pPr>
      <w:r w:rsidRPr="39172358" w:rsidR="00F722A9">
        <w:rPr>
          <w:b w:val="1"/>
          <w:bCs w:val="1"/>
          <w:sz w:val="28"/>
          <w:szCs w:val="28"/>
          <w:lang w:eastAsia="ru-RU"/>
        </w:rPr>
        <w:t>ИНДИВИДУАЛЬНЫЙ</w:t>
      </w:r>
      <w:r w:rsidRPr="39172358" w:rsidR="006B3800">
        <w:rPr>
          <w:b w:val="1"/>
          <w:bCs w:val="1"/>
          <w:sz w:val="28"/>
          <w:szCs w:val="28"/>
          <w:lang w:eastAsia="ru-RU"/>
        </w:rPr>
        <w:t xml:space="preserve"> ПЛАН</w:t>
      </w:r>
      <w:r w:rsidRPr="39172358" w:rsidR="2F9E4CDF">
        <w:rPr>
          <w:b w:val="1"/>
          <w:bCs w:val="1"/>
          <w:sz w:val="28"/>
          <w:szCs w:val="28"/>
          <w:lang w:eastAsia="ru-RU"/>
        </w:rPr>
        <w:t xml:space="preserve"> РАБОТЫ</w:t>
      </w:r>
      <w:r w:rsidRPr="39172358" w:rsidR="00F722A9">
        <w:rPr>
          <w:b w:val="1"/>
          <w:bCs w:val="1"/>
          <w:sz w:val="28"/>
          <w:szCs w:val="28"/>
          <w:lang w:eastAsia="ru-RU"/>
        </w:rPr>
        <w:t xml:space="preserve"> </w:t>
      </w:r>
      <w:r w:rsidRPr="39172358" w:rsidR="00F722A9">
        <w:rPr>
          <w:b w:val="1"/>
          <w:bCs w:val="1"/>
          <w:sz w:val="28"/>
          <w:szCs w:val="28"/>
          <w:lang w:eastAsia="ru-RU"/>
        </w:rPr>
        <w:t>МАГИСТРАНТА</w:t>
      </w:r>
    </w:p>
    <w:p w:rsidR="00755698" w:rsidP="00755698" w:rsidRDefault="00755698" w14:paraId="3AF8A09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auto"/>
          <w:sz w:val="24"/>
          <w:szCs w:val="24"/>
          <w:lang w:eastAsia="ru-RU"/>
        </w:rPr>
      </w:pPr>
    </w:p>
    <w:p w:rsidR="00755698" w:rsidP="00755698" w:rsidRDefault="00755698" w14:paraId="05366A87" w14:textId="444235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</w:t>
      </w:r>
    </w:p>
    <w:p w:rsidRPr="00755698" w:rsidR="00755698" w:rsidP="00755698" w:rsidRDefault="00755698" w14:paraId="1570C9BF" w14:textId="6E38F7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auto"/>
          <w:sz w:val="22"/>
          <w:szCs w:val="22"/>
          <w:lang w:val="kk-KZ" w:eastAsia="ru-RU"/>
        </w:rPr>
      </w:pPr>
      <w:r w:rsidRPr="00755698">
        <w:rPr>
          <w:color w:val="auto"/>
          <w:sz w:val="24"/>
          <w:szCs w:val="24"/>
          <w:lang w:eastAsia="ru-RU"/>
        </w:rPr>
        <w:t>(Ф</w:t>
      </w:r>
      <w:r w:rsidR="006B3800">
        <w:rPr>
          <w:color w:val="auto"/>
          <w:sz w:val="24"/>
          <w:szCs w:val="24"/>
          <w:lang w:eastAsia="ru-RU"/>
        </w:rPr>
        <w:t>.</w:t>
      </w:r>
      <w:r w:rsidRPr="00755698">
        <w:rPr>
          <w:color w:val="auto"/>
          <w:sz w:val="24"/>
          <w:szCs w:val="24"/>
          <w:lang w:eastAsia="ru-RU"/>
        </w:rPr>
        <w:t>И</w:t>
      </w:r>
      <w:r w:rsidR="006B3800">
        <w:rPr>
          <w:color w:val="auto"/>
          <w:sz w:val="24"/>
          <w:szCs w:val="24"/>
          <w:lang w:eastAsia="ru-RU"/>
        </w:rPr>
        <w:t>.</w:t>
      </w:r>
      <w:r w:rsidRPr="00755698">
        <w:rPr>
          <w:color w:val="auto"/>
          <w:sz w:val="24"/>
          <w:szCs w:val="24"/>
          <w:lang w:eastAsia="ru-RU"/>
        </w:rPr>
        <w:t>О</w:t>
      </w:r>
      <w:r w:rsidR="006B3800">
        <w:rPr>
          <w:color w:val="auto"/>
          <w:sz w:val="24"/>
          <w:szCs w:val="24"/>
          <w:lang w:eastAsia="ru-RU"/>
        </w:rPr>
        <w:t>.</w:t>
      </w:r>
      <w:r w:rsidR="00D46B49">
        <w:rPr>
          <w:color w:val="auto"/>
          <w:sz w:val="24"/>
          <w:szCs w:val="24"/>
          <w:lang w:eastAsia="ru-RU"/>
        </w:rPr>
        <w:t xml:space="preserve"> магистранта</w:t>
      </w:r>
      <w:r w:rsidRPr="00755698">
        <w:rPr>
          <w:color w:val="auto"/>
          <w:sz w:val="24"/>
          <w:szCs w:val="24"/>
          <w:lang w:eastAsia="ru-RU"/>
        </w:rPr>
        <w:t>)</w:t>
      </w:r>
    </w:p>
    <w:p w:rsidRPr="00F722A9" w:rsidR="00F722A9" w:rsidP="00F722A9" w:rsidRDefault="00F722A9" w14:paraId="463D629D" w14:textId="7786B1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/>
        <w:rPr>
          <w:color w:val="auto"/>
          <w:sz w:val="24"/>
          <w:szCs w:val="24"/>
          <w:lang w:eastAsia="ru-RU"/>
        </w:rPr>
      </w:pPr>
      <w:r w:rsidRPr="00F722A9">
        <w:rPr>
          <w:color w:val="auto"/>
          <w:sz w:val="24"/>
          <w:szCs w:val="24"/>
          <w:lang w:eastAsia="ru-RU"/>
        </w:rPr>
        <w:br/>
      </w:r>
      <w:r w:rsidRPr="00F722A9">
        <w:rPr>
          <w:color w:val="auto"/>
          <w:sz w:val="24"/>
          <w:szCs w:val="24"/>
          <w:lang w:eastAsia="ru-RU"/>
        </w:rPr>
        <w:br/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6"/>
        <w:gridCol w:w="5387"/>
      </w:tblGrid>
      <w:tr w:rsidRPr="00F722A9" w:rsidR="00DB5BDA" w:rsidTr="00D46B49" w14:paraId="41CCE6C0" w14:textId="77777777">
        <w:tc>
          <w:tcPr>
            <w:tcW w:w="42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722A9" w:rsidR="00F722A9" w:rsidP="00F722A9" w:rsidRDefault="003142F6" w14:paraId="3BFCFAE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Образовательная программа</w:t>
            </w:r>
            <w:r w:rsidRPr="00F722A9" w:rsidR="00F722A9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22A9" w:rsidP="00755698" w:rsidRDefault="00F722A9" w14:paraId="233B4118" w14:textId="451B1A32">
            <w:pPr>
              <w:pStyle w:val="ae"/>
              <w:rPr>
                <w:lang w:eastAsia="ru-RU"/>
              </w:rPr>
            </w:pPr>
          </w:p>
          <w:p w:rsidR="00755698" w:rsidP="00755698" w:rsidRDefault="00755698" w14:paraId="3BC8C49C" w14:textId="64A1E70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  <w:r w:rsidR="00DB5BDA">
              <w:rPr>
                <w:lang w:eastAsia="ru-RU"/>
              </w:rPr>
              <w:t>______</w:t>
            </w:r>
            <w:r>
              <w:rPr>
                <w:lang w:eastAsia="ru-RU"/>
              </w:rPr>
              <w:t>_</w:t>
            </w:r>
            <w:r w:rsidR="00DB5BDA">
              <w:rPr>
                <w:lang w:eastAsia="ru-RU"/>
              </w:rPr>
              <w:t>_</w:t>
            </w:r>
            <w:r w:rsidR="00D46B49">
              <w:rPr>
                <w:lang w:eastAsia="ru-RU"/>
              </w:rPr>
              <w:t>______</w:t>
            </w:r>
          </w:p>
          <w:p w:rsidRPr="00D40631" w:rsidR="00755698" w:rsidP="00D40631" w:rsidRDefault="00755698" w14:paraId="7331350B" w14:textId="0DF28364">
            <w:pPr>
              <w:pStyle w:val="ae"/>
              <w:jc w:val="center"/>
              <w:rPr>
                <w:lang w:eastAsia="ru-RU"/>
              </w:rPr>
            </w:pPr>
            <w:r w:rsidRPr="00636BE9">
              <w:rPr>
                <w:sz w:val="24"/>
                <w:szCs w:val="24"/>
                <w:lang w:eastAsia="ru-RU"/>
              </w:rPr>
              <w:t>(шифр, наименование)</w:t>
            </w:r>
          </w:p>
        </w:tc>
      </w:tr>
      <w:tr w:rsidRPr="00F722A9" w:rsidR="00DB5BDA" w:rsidTr="00D46B49" w14:paraId="01532046" w14:textId="77777777">
        <w:tc>
          <w:tcPr>
            <w:tcW w:w="42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D40631" w:rsidR="00D40631" w:rsidP="00F722A9" w:rsidRDefault="00D40631" w14:paraId="1B191E8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b/>
                <w:bCs/>
                <w:sz w:val="14"/>
                <w:szCs w:val="14"/>
                <w:lang w:eastAsia="ru-RU"/>
              </w:rPr>
            </w:pPr>
          </w:p>
          <w:p w:rsidRPr="00F722A9" w:rsidR="00F722A9" w:rsidP="00F722A9" w:rsidRDefault="00F722A9" w14:paraId="6CBD220C" w14:textId="5A8428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 w:rsidRPr="00F722A9">
              <w:rPr>
                <w:b/>
                <w:bCs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698" w:rsidP="00755698" w:rsidRDefault="00755698" w14:paraId="083D1A8B" w14:textId="4AADF681">
            <w:pPr>
              <w:pStyle w:val="ae"/>
              <w:rPr>
                <w:lang w:eastAsia="ru-RU"/>
              </w:rPr>
            </w:pPr>
          </w:p>
          <w:p w:rsidR="00D40631" w:rsidP="00755698" w:rsidRDefault="00D40631" w14:paraId="0ED69E50" w14:textId="77777777">
            <w:pPr>
              <w:pStyle w:val="ae"/>
              <w:rPr>
                <w:lang w:eastAsia="ru-RU"/>
              </w:rPr>
            </w:pPr>
          </w:p>
          <w:p w:rsidR="00755698" w:rsidP="00755698" w:rsidRDefault="00755698" w14:paraId="697EC3AC" w14:textId="49D444D9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  <w:r w:rsidR="00DB5BDA">
              <w:rPr>
                <w:lang w:eastAsia="ru-RU"/>
              </w:rPr>
              <w:t>_______</w:t>
            </w:r>
            <w:r w:rsidR="00D46B49">
              <w:rPr>
                <w:lang w:eastAsia="ru-RU"/>
              </w:rPr>
              <w:t>______</w:t>
            </w:r>
          </w:p>
          <w:p w:rsidRPr="00275A74" w:rsidR="00755698" w:rsidP="00755698" w:rsidRDefault="00755698" w14:paraId="2ED01F72" w14:textId="76E442C8">
            <w:pPr>
              <w:pStyle w:val="ae"/>
              <w:jc w:val="center"/>
              <w:rPr>
                <w:lang w:eastAsia="ru-RU"/>
              </w:rPr>
            </w:pPr>
          </w:p>
        </w:tc>
      </w:tr>
      <w:tr w:rsidRPr="00F722A9" w:rsidR="00DB5BDA" w:rsidTr="00D46B49" w14:paraId="3C17D9D2" w14:textId="77777777">
        <w:tc>
          <w:tcPr>
            <w:tcW w:w="42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722A9" w:rsidR="00F722A9" w:rsidP="00F722A9" w:rsidRDefault="00F722A9" w14:paraId="6D09D85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 w:rsidRPr="00F722A9">
              <w:rPr>
                <w:b/>
                <w:bCs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F64B3" w:rsidR="00F722A9" w:rsidP="00F722A9" w:rsidRDefault="00275A74" w14:paraId="2DBCB927" w14:textId="1C946A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______________________________</w:t>
            </w:r>
            <w:r w:rsidR="00DB5BDA">
              <w:rPr>
                <w:color w:val="auto"/>
                <w:sz w:val="24"/>
                <w:szCs w:val="24"/>
                <w:lang w:eastAsia="ru-RU"/>
              </w:rPr>
              <w:t>___</w:t>
            </w:r>
            <w:r w:rsidR="00D46B49">
              <w:rPr>
                <w:color w:val="auto"/>
                <w:sz w:val="24"/>
                <w:szCs w:val="24"/>
                <w:lang w:eastAsia="ru-RU"/>
              </w:rPr>
              <w:t>_____</w:t>
            </w:r>
            <w:r w:rsidR="00DB5BDA">
              <w:rPr>
                <w:color w:val="auto"/>
                <w:sz w:val="24"/>
                <w:szCs w:val="24"/>
                <w:lang w:eastAsia="ru-RU"/>
              </w:rPr>
              <w:t>___</w:t>
            </w:r>
          </w:p>
        </w:tc>
      </w:tr>
      <w:tr w:rsidRPr="00F722A9" w:rsidR="00DB5BDA" w:rsidTr="00D46B49" w14:paraId="694D2B06" w14:textId="77777777">
        <w:tc>
          <w:tcPr>
            <w:tcW w:w="42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722A9" w:rsidR="00F722A9" w:rsidP="00F722A9" w:rsidRDefault="00F722A9" w14:paraId="7A0C202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 w:rsidRPr="00F722A9">
              <w:rPr>
                <w:b/>
                <w:bCs/>
                <w:sz w:val="28"/>
                <w:szCs w:val="28"/>
                <w:lang w:eastAsia="ru-RU"/>
              </w:rPr>
              <w:t xml:space="preserve">Период обучения в магистратуре </w:t>
            </w: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F64B3" w:rsidR="00F722A9" w:rsidP="004F64B3" w:rsidRDefault="00DB5BDA" w14:paraId="3E3A9AB0" w14:textId="626743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 w:rsidRPr="00D46B49">
              <w:rPr>
                <w:sz w:val="28"/>
                <w:szCs w:val="28"/>
                <w:lang w:eastAsia="ko-KR"/>
              </w:rPr>
              <w:t>с «__»</w:t>
            </w:r>
            <w:r w:rsidR="00D46B49">
              <w:rPr>
                <w:sz w:val="28"/>
                <w:szCs w:val="28"/>
                <w:lang w:eastAsia="ko-KR"/>
              </w:rPr>
              <w:t xml:space="preserve"> </w:t>
            </w:r>
            <w:r w:rsidRPr="00D46B49">
              <w:rPr>
                <w:sz w:val="28"/>
                <w:szCs w:val="28"/>
                <w:lang w:eastAsia="ko-KR"/>
              </w:rPr>
              <w:t>_____20___г. по «__» _____20___г.</w:t>
            </w:r>
          </w:p>
        </w:tc>
      </w:tr>
      <w:tr w:rsidRPr="00F722A9" w:rsidR="00DB5BDA" w:rsidTr="00D46B49" w14:paraId="76EC6C75" w14:textId="77777777">
        <w:tc>
          <w:tcPr>
            <w:tcW w:w="42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722A9" w:rsidR="00F722A9" w:rsidP="00F722A9" w:rsidRDefault="00F722A9" w14:paraId="5078844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 w:rsidRPr="00F722A9">
              <w:rPr>
                <w:b/>
                <w:bCs/>
                <w:sz w:val="28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5698" w:rsidP="00755698" w:rsidRDefault="00755698" w14:paraId="1D3AE6E1" w14:textId="77777777">
            <w:pPr>
              <w:pStyle w:val="ae"/>
              <w:rPr>
                <w:lang w:val="kk-KZ" w:eastAsia="ru-RU"/>
              </w:rPr>
            </w:pPr>
          </w:p>
          <w:p w:rsidR="00F722A9" w:rsidP="00755698" w:rsidRDefault="00755698" w14:paraId="55C1D285" w14:textId="1586864B">
            <w:pPr>
              <w:pStyle w:val="ae"/>
              <w:rPr>
                <w:lang w:val="kk-KZ" w:eastAsia="ru-RU"/>
              </w:rPr>
            </w:pPr>
            <w:r>
              <w:rPr>
                <w:lang w:val="kk-KZ" w:eastAsia="ru-RU"/>
              </w:rPr>
              <w:t>____________________________________</w:t>
            </w:r>
            <w:r w:rsidR="00DB5BDA">
              <w:rPr>
                <w:lang w:val="kk-KZ" w:eastAsia="ru-RU"/>
              </w:rPr>
              <w:t>_______</w:t>
            </w:r>
            <w:r w:rsidR="00D46B49">
              <w:rPr>
                <w:lang w:val="kk-KZ" w:eastAsia="ru-RU"/>
              </w:rPr>
              <w:t>_______</w:t>
            </w:r>
          </w:p>
          <w:p w:rsidRPr="00275A74" w:rsidR="00755698" w:rsidP="00DB5BDA" w:rsidRDefault="00755698" w14:paraId="3A76B437" w14:textId="67B66C91">
            <w:pPr>
              <w:pStyle w:val="ae"/>
              <w:jc w:val="center"/>
              <w:rPr>
                <w:lang w:val="kk-KZ" w:eastAsia="ru-RU"/>
              </w:rPr>
            </w:pPr>
            <w:r w:rsidRPr="00636BE9">
              <w:rPr>
                <w:sz w:val="24"/>
                <w:szCs w:val="24"/>
                <w:lang w:val="kk-KZ" w:eastAsia="ru-RU"/>
              </w:rPr>
              <w:t>(Ф</w:t>
            </w:r>
            <w:r w:rsidRPr="00636BE9" w:rsidR="006B3800">
              <w:rPr>
                <w:sz w:val="24"/>
                <w:szCs w:val="24"/>
                <w:lang w:val="kk-KZ" w:eastAsia="ru-RU"/>
              </w:rPr>
              <w:t>.</w:t>
            </w:r>
            <w:r w:rsidRPr="00636BE9">
              <w:rPr>
                <w:sz w:val="24"/>
                <w:szCs w:val="24"/>
                <w:lang w:val="kk-KZ" w:eastAsia="ru-RU"/>
              </w:rPr>
              <w:t>И</w:t>
            </w:r>
            <w:r w:rsidRPr="00636BE9" w:rsidR="006B3800">
              <w:rPr>
                <w:sz w:val="24"/>
                <w:szCs w:val="24"/>
                <w:lang w:val="kk-KZ" w:eastAsia="ru-RU"/>
              </w:rPr>
              <w:t>.</w:t>
            </w:r>
            <w:r w:rsidRPr="00636BE9">
              <w:rPr>
                <w:sz w:val="24"/>
                <w:szCs w:val="24"/>
                <w:lang w:val="kk-KZ" w:eastAsia="ru-RU"/>
              </w:rPr>
              <w:t>О</w:t>
            </w:r>
            <w:r w:rsidRPr="00636BE9" w:rsidR="006B3800">
              <w:rPr>
                <w:sz w:val="24"/>
                <w:szCs w:val="24"/>
                <w:lang w:val="kk-KZ" w:eastAsia="ru-RU"/>
              </w:rPr>
              <w:t>.</w:t>
            </w:r>
            <w:r w:rsidRPr="00636BE9">
              <w:rPr>
                <w:sz w:val="24"/>
                <w:szCs w:val="24"/>
                <w:lang w:val="kk-KZ" w:eastAsia="ru-RU"/>
              </w:rPr>
              <w:t xml:space="preserve">, уч.степень, </w:t>
            </w:r>
            <w:r w:rsidRPr="00636BE9" w:rsidR="00636BE9">
              <w:rPr>
                <w:sz w:val="24"/>
                <w:szCs w:val="24"/>
                <w:lang w:val="kk-KZ" w:eastAsia="ru-RU"/>
              </w:rPr>
              <w:t>должность</w:t>
            </w:r>
            <w:r w:rsidRPr="00636BE9">
              <w:rPr>
                <w:sz w:val="24"/>
                <w:szCs w:val="24"/>
                <w:lang w:val="kk-KZ" w:eastAsia="ru-RU"/>
              </w:rPr>
              <w:t>)</w:t>
            </w:r>
          </w:p>
        </w:tc>
      </w:tr>
      <w:tr w:rsidRPr="00F722A9" w:rsidR="00DB5BDA" w:rsidTr="00D46B49" w14:paraId="0FF0D665" w14:textId="77777777">
        <w:tc>
          <w:tcPr>
            <w:tcW w:w="42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722A9" w:rsidR="00F722A9" w:rsidP="00F722A9" w:rsidRDefault="00F722A9" w14:paraId="7A37033E" w14:textId="418005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 w:rsidRPr="00F722A9">
              <w:rPr>
                <w:b/>
                <w:bCs/>
                <w:sz w:val="28"/>
                <w:szCs w:val="28"/>
                <w:lang w:eastAsia="ru-RU"/>
              </w:rPr>
              <w:t>Тема магистерской диссертации</w:t>
            </w: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6BE9" w:rsidP="00C258D8" w:rsidRDefault="00636BE9" w14:paraId="4C8D3C5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40" w:line="0" w:lineRule="atLeast"/>
              <w:rPr>
                <w:color w:val="auto"/>
                <w:sz w:val="24"/>
                <w:szCs w:val="24"/>
                <w:lang w:eastAsia="ru-RU"/>
              </w:rPr>
            </w:pPr>
          </w:p>
          <w:p w:rsidRPr="00275A74" w:rsidR="00275A74" w:rsidP="00C258D8" w:rsidRDefault="00275A74" w14:paraId="2B845D02" w14:textId="5C6FEA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40" w:line="0" w:lineRule="atLeas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______________________________</w:t>
            </w:r>
            <w:r w:rsidR="00DB5BDA">
              <w:rPr>
                <w:color w:val="auto"/>
                <w:sz w:val="24"/>
                <w:szCs w:val="24"/>
                <w:lang w:eastAsia="ru-RU"/>
              </w:rPr>
              <w:t>______</w:t>
            </w:r>
            <w:r w:rsidR="00D46B49">
              <w:rPr>
                <w:color w:val="auto"/>
                <w:sz w:val="24"/>
                <w:szCs w:val="24"/>
                <w:lang w:eastAsia="ru-RU"/>
              </w:rPr>
              <w:t>______</w:t>
            </w:r>
          </w:p>
        </w:tc>
      </w:tr>
      <w:tr w:rsidRPr="00F722A9" w:rsidR="00DB5BDA" w:rsidTr="00D46B49" w14:paraId="33F08F18" w14:textId="77777777">
        <w:tc>
          <w:tcPr>
            <w:tcW w:w="42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722A9" w:rsidR="00F722A9" w:rsidP="00F722A9" w:rsidRDefault="00F722A9" w14:paraId="255D8AC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after="120" w:line="0" w:lineRule="atLeast"/>
              <w:rPr>
                <w:color w:val="auto"/>
                <w:sz w:val="24"/>
                <w:szCs w:val="24"/>
                <w:lang w:eastAsia="ru-RU"/>
              </w:rPr>
            </w:pPr>
            <w:r w:rsidRPr="00F722A9">
              <w:rPr>
                <w:b/>
                <w:bCs/>
                <w:sz w:val="28"/>
                <w:szCs w:val="28"/>
                <w:lang w:eastAsia="ru-RU"/>
              </w:rPr>
              <w:t xml:space="preserve">Срок представления магистерской диссертации </w:t>
            </w: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F64B3" w:rsidR="00FB5D6E" w:rsidP="00FB5D6E" w:rsidRDefault="00FB5D6E" w14:paraId="10A2B77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0" w:lineRule="atLeast"/>
              <w:rPr>
                <w:color w:val="auto"/>
                <w:sz w:val="24"/>
                <w:szCs w:val="24"/>
                <w:lang w:val="kk-KZ" w:eastAsia="ru-RU"/>
              </w:rPr>
            </w:pPr>
          </w:p>
          <w:p w:rsidRPr="004F64B3" w:rsidR="00F722A9" w:rsidP="004F64B3" w:rsidRDefault="00275A74" w14:paraId="4D64ED4D" w14:textId="6C624B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0" w:lineRule="atLeas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______________________________</w:t>
            </w:r>
            <w:r w:rsidR="00DB5BDA">
              <w:rPr>
                <w:color w:val="auto"/>
                <w:sz w:val="24"/>
                <w:szCs w:val="24"/>
                <w:lang w:eastAsia="ru-RU"/>
              </w:rPr>
              <w:t>______</w:t>
            </w:r>
            <w:r w:rsidR="00D46B49">
              <w:rPr>
                <w:color w:val="auto"/>
                <w:sz w:val="24"/>
                <w:szCs w:val="24"/>
                <w:lang w:eastAsia="ru-RU"/>
              </w:rPr>
              <w:t>______</w:t>
            </w:r>
          </w:p>
        </w:tc>
      </w:tr>
    </w:tbl>
    <w:p w:rsidR="00D40631" w:rsidP="00F722A9" w:rsidRDefault="00D40631" w14:paraId="1E92E30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/>
        <w:rPr>
          <w:color w:val="auto"/>
          <w:sz w:val="24"/>
          <w:szCs w:val="24"/>
          <w:lang w:val="kk-KZ" w:eastAsia="ru-RU"/>
        </w:rPr>
      </w:pPr>
    </w:p>
    <w:p w:rsidRPr="006B3800" w:rsidR="006B3800" w:rsidP="00D40631" w:rsidRDefault="006B3800" w14:paraId="36FF03F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center"/>
        <w:rPr>
          <w:sz w:val="24"/>
          <w:szCs w:val="24"/>
          <w:lang w:eastAsia="ru-RU"/>
        </w:rPr>
      </w:pPr>
    </w:p>
    <w:p w:rsidRPr="006B3800" w:rsidR="006B3800" w:rsidP="00D40631" w:rsidRDefault="006B3800" w14:paraId="1071ECB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center"/>
        <w:rPr>
          <w:sz w:val="24"/>
          <w:szCs w:val="24"/>
          <w:lang w:eastAsia="ru-RU"/>
        </w:rPr>
      </w:pPr>
    </w:p>
    <w:p w:rsidRPr="00FE31B1" w:rsidR="00FE31B1" w:rsidP="00FE31B1" w:rsidRDefault="00FE31B1" w14:paraId="176235B2" w14:textId="77777777">
      <w:pPr>
        <w:jc w:val="center"/>
        <w:rPr>
          <w:sz w:val="28"/>
          <w:szCs w:val="28"/>
          <w:lang w:val="en-US" w:eastAsia="ko-KR"/>
        </w:rPr>
      </w:pPr>
      <w:bookmarkStart w:name="_Hlk57216963" w:id="0"/>
      <w:r w:rsidRPr="00FE31B1">
        <w:rPr>
          <w:sz w:val="28"/>
          <w:szCs w:val="28"/>
          <w:lang w:eastAsia="ko-KR"/>
        </w:rPr>
        <w:t>20</w:t>
      </w:r>
      <w:r w:rsidRPr="00636BE9">
        <w:rPr>
          <w:sz w:val="28"/>
          <w:szCs w:val="28"/>
          <w:lang w:eastAsia="ko-KR"/>
        </w:rPr>
        <w:t>___</w:t>
      </w:r>
      <w:r w:rsidRPr="00FE31B1">
        <w:rPr>
          <w:sz w:val="28"/>
          <w:szCs w:val="28"/>
          <w:lang w:eastAsia="ko-KR"/>
        </w:rPr>
        <w:t>/20</w:t>
      </w:r>
      <w:r w:rsidRPr="00636BE9">
        <w:rPr>
          <w:sz w:val="28"/>
          <w:szCs w:val="28"/>
          <w:lang w:eastAsia="ko-KR"/>
        </w:rPr>
        <w:t xml:space="preserve">___ </w:t>
      </w:r>
      <w:r w:rsidRPr="00FE31B1">
        <w:rPr>
          <w:sz w:val="28"/>
          <w:szCs w:val="28"/>
          <w:lang w:eastAsia="ko-KR"/>
        </w:rPr>
        <w:t>учебный год</w:t>
      </w:r>
    </w:p>
    <w:bookmarkEnd w:id="0"/>
    <w:p w:rsidRPr="00DF46AB" w:rsidR="00BE6C26" w:rsidP="00BE6C26" w:rsidRDefault="00BE6C26" w14:paraId="358006D1" w14:textId="66C39B7D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  <w:r w:rsidRPr="00DF46AB">
        <w:rPr>
          <w:rFonts w:ascii="Times New Roman" w:hAnsi="Times New Roman"/>
          <w:b/>
          <w:sz w:val="24"/>
          <w:szCs w:val="28"/>
        </w:rPr>
        <w:t>1</w:t>
      </w:r>
      <w:r w:rsidR="006832CC">
        <w:rPr>
          <w:rFonts w:ascii="Times New Roman" w:hAnsi="Times New Roman"/>
          <w:b/>
          <w:sz w:val="24"/>
          <w:szCs w:val="28"/>
        </w:rPr>
        <w:t>.</w:t>
      </w:r>
      <w:r w:rsidRPr="00DF46AB">
        <w:rPr>
          <w:rFonts w:ascii="Times New Roman" w:hAnsi="Times New Roman"/>
          <w:b/>
          <w:sz w:val="24"/>
          <w:szCs w:val="28"/>
        </w:rPr>
        <w:t xml:space="preserve"> УЧЕБНЫЙ ПЛАН</w:t>
      </w:r>
    </w:p>
    <w:p w:rsidRPr="00DF46AB" w:rsidR="00BE6C26" w:rsidP="00BE6C26" w:rsidRDefault="00BE6C26" w14:paraId="0B923E1F" w14:textId="77777777">
      <w:pPr>
        <w:pStyle w:val="ac"/>
        <w:rPr>
          <w:rFonts w:ascii="Times New Roman" w:hAnsi="Times New Roman"/>
          <w:sz w:val="24"/>
          <w:szCs w:val="28"/>
        </w:rPr>
      </w:pPr>
    </w:p>
    <w:tbl>
      <w:tblPr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276"/>
        <w:gridCol w:w="2551"/>
        <w:gridCol w:w="1134"/>
        <w:gridCol w:w="1276"/>
        <w:gridCol w:w="1418"/>
      </w:tblGrid>
      <w:tr w:rsidRPr="00FA32C3" w:rsidR="00FA32C3" w:rsidTr="00FA32C3" w14:paraId="5C7ACDF3" w14:textId="77777777">
        <w:trPr>
          <w:trHeight w:val="695"/>
        </w:trPr>
        <w:tc>
          <w:tcPr>
            <w:tcW w:w="709" w:type="dxa"/>
            <w:vAlign w:val="center"/>
          </w:tcPr>
          <w:p w:rsidRPr="00FA32C3" w:rsidR="006A1AFC" w:rsidP="0094744D" w:rsidRDefault="006A1AFC" w14:paraId="0465D59A" w14:textId="1EFF821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Pr="00FA32C3" w:rsidR="006A1AFC" w:rsidP="00795879" w:rsidRDefault="006A1AFC" w14:paraId="238A8DF3" w14:textId="50ED4D78">
            <w:pPr>
              <w:pStyle w:val="ac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/>
                <w:sz w:val="24"/>
                <w:szCs w:val="24"/>
              </w:rPr>
              <w:t>Цикл дисциплины</w:t>
            </w:r>
          </w:p>
        </w:tc>
        <w:tc>
          <w:tcPr>
            <w:tcW w:w="1276" w:type="dxa"/>
            <w:vAlign w:val="center"/>
          </w:tcPr>
          <w:p w:rsidRPr="00FA32C3" w:rsidR="006A1AFC" w:rsidP="00795879" w:rsidRDefault="006A1AFC" w14:paraId="0941572E" w14:textId="7A477CC5">
            <w:pPr>
              <w:pStyle w:val="ac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551" w:type="dxa"/>
            <w:vAlign w:val="center"/>
          </w:tcPr>
          <w:p w:rsidRPr="00FA32C3" w:rsidR="006A1AFC" w:rsidP="0094744D" w:rsidRDefault="006A1AFC" w14:paraId="51C01A1C" w14:textId="65873CA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Align w:val="center"/>
          </w:tcPr>
          <w:p w:rsidRPr="00FA32C3" w:rsidR="006A1AFC" w:rsidP="0094744D" w:rsidRDefault="006A1AFC" w14:paraId="51B6819B" w14:textId="7777777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vAlign w:val="center"/>
          </w:tcPr>
          <w:p w:rsidRPr="00FA32C3" w:rsidR="006A1AFC" w:rsidP="0094744D" w:rsidRDefault="006A1AFC" w14:paraId="6197048D" w14:textId="22BFBF5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/>
                <w:sz w:val="24"/>
                <w:szCs w:val="24"/>
              </w:rPr>
              <w:t>Количество кредитов</w:t>
            </w:r>
          </w:p>
        </w:tc>
        <w:tc>
          <w:tcPr>
            <w:tcW w:w="1418" w:type="dxa"/>
            <w:vAlign w:val="center"/>
          </w:tcPr>
          <w:p w:rsidRPr="00FA32C3" w:rsidR="006A1AFC" w:rsidP="0094744D" w:rsidRDefault="006A1AFC" w14:paraId="79968EFA" w14:textId="3557B70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A32C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Pr="00FA32C3" w:rsidR="00FA32C3" w:rsidTr="00FA32C3" w14:paraId="6F6639DE" w14:textId="77777777">
        <w:trPr>
          <w:trHeight w:val="234"/>
        </w:trPr>
        <w:tc>
          <w:tcPr>
            <w:tcW w:w="709" w:type="dxa"/>
          </w:tcPr>
          <w:p w:rsidRPr="00FA32C3" w:rsidR="006A1AFC" w:rsidP="0094744D" w:rsidRDefault="006A1AFC" w14:paraId="1A3CBBE8" w14:textId="37F6F811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Pr="00FA32C3" w:rsidR="006A1AFC" w:rsidP="0094744D" w:rsidRDefault="006A1AFC" w14:paraId="6D02239B" w14:textId="77777777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6FA60170" w14:textId="34384029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FA32C3" w:rsidR="006A1AFC" w:rsidP="0094744D" w:rsidRDefault="006A1AFC" w14:paraId="27017538" w14:textId="0211603F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7DFAB92F" w14:textId="2ABC629D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169F4A18" w14:textId="34B8A5C6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94744D" w:rsidRDefault="006A1AFC" w14:paraId="77EA44AB" w14:textId="204FE95F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A32C3" w:rsidR="00FA32C3" w:rsidTr="00FA32C3" w14:paraId="1EB403B3" w14:textId="77777777">
        <w:trPr>
          <w:trHeight w:val="192"/>
        </w:trPr>
        <w:tc>
          <w:tcPr>
            <w:tcW w:w="709" w:type="dxa"/>
          </w:tcPr>
          <w:p w:rsidRPr="00FA32C3" w:rsidR="006A1AFC" w:rsidP="00526A94" w:rsidRDefault="006A1AFC" w14:paraId="3FC6E386" w14:textId="189772EE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Pr="00FA32C3" w:rsidR="006A1AFC" w:rsidP="0094744D" w:rsidRDefault="006A1AFC" w14:paraId="1F9ADE11" w14:textId="77777777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560F9829" w14:textId="061CF2CA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FA32C3" w:rsidR="006A1AFC" w:rsidP="0094744D" w:rsidRDefault="006A1AFC" w14:paraId="4C13587B" w14:textId="4E921A81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1D36477E" w14:textId="5EA7422A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46617A53" w14:textId="14140241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94744D" w:rsidRDefault="006A1AFC" w14:paraId="249E9BEB" w14:textId="5445C7EF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Pr="00FA32C3" w:rsidR="00FA32C3" w:rsidTr="00FA32C3" w14:paraId="2C8EE0C5" w14:textId="77777777">
        <w:trPr>
          <w:trHeight w:val="217"/>
        </w:trPr>
        <w:tc>
          <w:tcPr>
            <w:tcW w:w="709" w:type="dxa"/>
          </w:tcPr>
          <w:p w:rsidRPr="00FA32C3" w:rsidR="006A1AFC" w:rsidP="0094744D" w:rsidRDefault="006A1AFC" w14:paraId="58FC252A" w14:textId="0A745F1D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3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Pr="00FA32C3" w:rsidR="006A1AFC" w:rsidP="0094744D" w:rsidRDefault="006A1AFC" w14:paraId="005830B2" w14:textId="77777777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099F0597" w14:textId="6DAF7CEB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FA32C3" w:rsidR="006A1AFC" w:rsidP="0094744D" w:rsidRDefault="006A1AFC" w14:paraId="5C2AA17C" w14:textId="26684801">
            <w:pPr>
              <w:pStyle w:val="ac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6A81FB18" w14:textId="71D70993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178ABAE3" w14:textId="585C8E9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94744D" w:rsidRDefault="006A1AFC" w14:paraId="403050E9" w14:textId="055CE8D3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Pr="00FA32C3" w:rsidR="00FA32C3" w:rsidTr="00FA32C3" w14:paraId="50BE7337" w14:textId="77777777">
        <w:trPr>
          <w:trHeight w:val="217"/>
        </w:trPr>
        <w:tc>
          <w:tcPr>
            <w:tcW w:w="709" w:type="dxa"/>
            <w:vAlign w:val="center"/>
          </w:tcPr>
          <w:p w:rsidRPr="00FA32C3" w:rsidR="006A1AFC" w:rsidP="00795879" w:rsidRDefault="006A1AFC" w14:paraId="0051B36C" w14:textId="785D19B3">
            <w:pPr>
              <w:rPr>
                <w:color w:val="auto"/>
                <w:sz w:val="24"/>
                <w:szCs w:val="24"/>
              </w:rPr>
            </w:pPr>
            <w:r w:rsidRPr="00FA32C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Pr="00FA32C3" w:rsidR="006A1AFC" w:rsidRDefault="006A1AFC" w14:paraId="0164C5B9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RDefault="006A1AFC" w14:paraId="64326837" w14:textId="5250D0B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FA32C3" w:rsidR="006A1AFC" w:rsidRDefault="006A1AFC" w14:paraId="595CDF25" w14:textId="34A620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5AE96F06" w14:textId="3D641BFB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48552693" w14:textId="15C18DA8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Pr="00FA32C3" w:rsidR="006A1AFC" w:rsidP="0094744D" w:rsidRDefault="006A1AFC" w14:paraId="05B5B6BD" w14:textId="693E4A9E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Pr="00FA32C3" w:rsidR="00FA32C3" w:rsidTr="00FA32C3" w14:paraId="2D567279" w14:textId="77777777">
        <w:trPr>
          <w:trHeight w:val="192"/>
        </w:trPr>
        <w:tc>
          <w:tcPr>
            <w:tcW w:w="709" w:type="dxa"/>
            <w:vAlign w:val="center"/>
          </w:tcPr>
          <w:p w:rsidRPr="00FA32C3" w:rsidR="006A1AFC" w:rsidP="00795879" w:rsidRDefault="006A1AFC" w14:paraId="09349192" w14:textId="431FABC4">
            <w:pPr>
              <w:rPr>
                <w:color w:val="auto"/>
                <w:sz w:val="24"/>
                <w:szCs w:val="24"/>
              </w:rPr>
            </w:pPr>
            <w:r w:rsidRPr="00FA32C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Pr="00FA32C3" w:rsidR="006A1AFC" w:rsidRDefault="006A1AFC" w14:paraId="65A7A7BD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RDefault="006A1AFC" w14:paraId="16C886BC" w14:textId="220CF1D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FA32C3" w:rsidR="006A1AFC" w:rsidRDefault="006A1AFC" w14:paraId="40C156B8" w14:textId="2762D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5428B206" w14:textId="37BF0936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38428093" w14:textId="42F4787C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416358" w:rsidRDefault="006A1AFC" w14:paraId="6A4B4C8F" w14:textId="4D94079A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Pr="00FA32C3" w:rsidR="00FA32C3" w:rsidTr="00FA32C3" w14:paraId="77974F9F" w14:textId="77777777">
        <w:trPr>
          <w:trHeight w:val="192"/>
        </w:trPr>
        <w:tc>
          <w:tcPr>
            <w:tcW w:w="709" w:type="dxa"/>
            <w:vAlign w:val="center"/>
          </w:tcPr>
          <w:p w:rsidRPr="00FA32C3" w:rsidR="006A1AFC" w:rsidP="00795879" w:rsidRDefault="006A1AFC" w14:paraId="68726139" w14:textId="6A1C76F7">
            <w:pPr>
              <w:rPr>
                <w:color w:val="auto"/>
                <w:sz w:val="24"/>
                <w:szCs w:val="24"/>
              </w:rPr>
            </w:pPr>
            <w:r w:rsidRPr="00FA32C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Pr="00FA32C3" w:rsidR="006A1AFC" w:rsidRDefault="006A1AFC" w14:paraId="4997CC7C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RDefault="006A1AFC" w14:paraId="76AFC63B" w14:textId="6BDAF28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FA32C3" w:rsidR="006A1AFC" w:rsidRDefault="006A1AFC" w14:paraId="0708BCAD" w14:textId="25E5A9C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753ADAB6" w14:textId="002874EC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6DE57C37" w14:textId="4321BBA5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4F00E8" w:rsidRDefault="006A1AFC" w14:paraId="17DB2CD0" w14:textId="32856934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Pr="00FA32C3" w:rsidR="00FA32C3" w:rsidTr="00FA32C3" w14:paraId="0FF4F511" w14:textId="77777777">
        <w:trPr>
          <w:trHeight w:val="217"/>
        </w:trPr>
        <w:tc>
          <w:tcPr>
            <w:tcW w:w="709" w:type="dxa"/>
            <w:vAlign w:val="center"/>
          </w:tcPr>
          <w:p w:rsidRPr="00FA32C3" w:rsidR="006A1AFC" w:rsidP="00795879" w:rsidRDefault="006A1AFC" w14:paraId="2BD751E2" w14:textId="4339628B">
            <w:pPr>
              <w:rPr>
                <w:color w:val="auto"/>
                <w:sz w:val="24"/>
                <w:szCs w:val="24"/>
              </w:rPr>
            </w:pPr>
            <w:r w:rsidRPr="00FA32C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Pr="00FA32C3" w:rsidR="006A1AFC" w:rsidRDefault="006A1AFC" w14:paraId="01B81FF0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RDefault="006A1AFC" w14:paraId="5D3DC635" w14:textId="31C8DC4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FA32C3" w:rsidR="006A1AFC" w:rsidRDefault="006A1AFC" w14:paraId="7E6D1E0B" w14:textId="47853B3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3B268F1F" w14:textId="3CD6ECE8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514D6D4E" w14:textId="0ACEDBE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4F00E8" w:rsidRDefault="006A1AFC" w14:paraId="22672965" w14:textId="05D9AD02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Pr="00FA32C3" w:rsidR="00FA32C3" w:rsidTr="00FA32C3" w14:paraId="085C4364" w14:textId="77777777">
        <w:trPr>
          <w:trHeight w:val="217"/>
        </w:trPr>
        <w:tc>
          <w:tcPr>
            <w:tcW w:w="709" w:type="dxa"/>
            <w:vAlign w:val="center"/>
          </w:tcPr>
          <w:p w:rsidRPr="00FA32C3" w:rsidR="006A1AFC" w:rsidP="00795879" w:rsidRDefault="006A1AFC" w14:paraId="436A42E6" w14:textId="3A247652">
            <w:pPr>
              <w:rPr>
                <w:color w:val="auto"/>
                <w:sz w:val="24"/>
                <w:szCs w:val="24"/>
              </w:rPr>
            </w:pPr>
            <w:r w:rsidRPr="00FA32C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Pr="00FA32C3" w:rsidR="006A1AFC" w:rsidRDefault="006A1AFC" w14:paraId="1CE5770F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RDefault="006A1AFC" w14:paraId="150C6143" w14:textId="0FADE2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FA32C3" w:rsidR="006A1AFC" w:rsidRDefault="006A1AFC" w14:paraId="5E955475" w14:textId="25E9CA8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21D603B8" w14:textId="213A042F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2A595CF2" w14:textId="7D898ED9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4F00E8" w:rsidRDefault="006A1AFC" w14:paraId="414F851C" w14:textId="0E235BE8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Pr="00FA32C3" w:rsidR="00FA32C3" w:rsidTr="00FA32C3" w14:paraId="6AAD3147" w14:textId="77777777">
        <w:trPr>
          <w:trHeight w:val="217"/>
        </w:trPr>
        <w:tc>
          <w:tcPr>
            <w:tcW w:w="709" w:type="dxa"/>
            <w:vAlign w:val="center"/>
          </w:tcPr>
          <w:p w:rsidRPr="00FA32C3" w:rsidR="006A1AFC" w:rsidP="00795879" w:rsidRDefault="006A1AFC" w14:paraId="1DC1F4F0" w14:textId="114869BB">
            <w:pPr>
              <w:rPr>
                <w:color w:val="auto"/>
                <w:sz w:val="24"/>
                <w:szCs w:val="24"/>
              </w:rPr>
            </w:pPr>
            <w:r w:rsidRPr="00FA32C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Pr="00FA32C3" w:rsidR="006A1AFC" w:rsidRDefault="006A1AFC" w14:paraId="34DE6631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RDefault="006A1AFC" w14:paraId="530338D2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FA32C3" w:rsidR="006A1AFC" w:rsidRDefault="006A1AFC" w14:paraId="3DA7B405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65B1F496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77011759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4F00E8" w:rsidRDefault="006A1AFC" w14:paraId="7FE9B102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Pr="00FA32C3" w:rsidR="00FA32C3" w:rsidTr="00FA32C3" w14:paraId="2ADDAE99" w14:textId="77777777">
        <w:trPr>
          <w:trHeight w:val="217"/>
        </w:trPr>
        <w:tc>
          <w:tcPr>
            <w:tcW w:w="709" w:type="dxa"/>
            <w:vAlign w:val="center"/>
          </w:tcPr>
          <w:p w:rsidRPr="00FA32C3" w:rsidR="006A1AFC" w:rsidP="00795879" w:rsidRDefault="006A1AFC" w14:paraId="073268EE" w14:textId="6A6EE6CD">
            <w:pPr>
              <w:rPr>
                <w:color w:val="auto"/>
                <w:sz w:val="24"/>
                <w:szCs w:val="24"/>
              </w:rPr>
            </w:pPr>
            <w:r w:rsidRPr="00FA32C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Pr="00FA32C3" w:rsidR="006A1AFC" w:rsidRDefault="006A1AFC" w14:paraId="33F01514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Pr="00FA32C3" w:rsidR="006A1AFC" w:rsidRDefault="006A1AFC" w14:paraId="1C6576F6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FA32C3" w:rsidR="006A1AFC" w:rsidRDefault="006A1AFC" w14:paraId="7B9174E9" w14:textId="7777777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Pr="00FA32C3" w:rsidR="006A1AFC" w:rsidP="0094744D" w:rsidRDefault="006A1AFC" w14:paraId="163EFBAB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Pr="00FA32C3" w:rsidR="006A1AFC" w:rsidP="0094744D" w:rsidRDefault="006A1AFC" w14:paraId="09498DB1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Pr="00FA32C3" w:rsidR="006A1AFC" w:rsidP="004F00E8" w:rsidRDefault="006A1AFC" w14:paraId="65CD661D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E6C26" w:rsidP="006B3800" w:rsidRDefault="00BE6C26" w14:paraId="30371990" w14:textId="327F2A47">
      <w:pPr>
        <w:rPr>
          <w:b/>
          <w:szCs w:val="28"/>
        </w:rPr>
      </w:pPr>
    </w:p>
    <w:p w:rsidRPr="006B3800" w:rsidR="006B3800" w:rsidP="006B3800" w:rsidRDefault="006B3800" w14:paraId="5385BBF6" w14:textId="7E98891D">
      <w:pPr>
        <w:rPr>
          <w:b/>
          <w:sz w:val="24"/>
          <w:szCs w:val="36"/>
        </w:rPr>
      </w:pPr>
      <w:r w:rsidRPr="006B3800">
        <w:rPr>
          <w:b/>
          <w:sz w:val="24"/>
          <w:szCs w:val="36"/>
        </w:rPr>
        <w:t>Всего кредитов за учебный год</w:t>
      </w:r>
      <w:r>
        <w:rPr>
          <w:b/>
          <w:sz w:val="24"/>
          <w:szCs w:val="36"/>
        </w:rPr>
        <w:t xml:space="preserve"> _______</w:t>
      </w:r>
    </w:p>
    <w:p w:rsidRPr="00800B2C" w:rsidR="006B3800" w:rsidP="00800B2C" w:rsidRDefault="006B3800" w14:paraId="3C497A99" w14:textId="6A3E4DF7">
      <w:pPr>
        <w:jc w:val="center"/>
        <w:rPr>
          <w:b/>
          <w:sz w:val="22"/>
          <w:szCs w:val="32"/>
        </w:rPr>
      </w:pPr>
    </w:p>
    <w:p w:rsidRPr="006B3800" w:rsidR="00800B2C" w:rsidP="00BE6C26" w:rsidRDefault="00800B2C" w14:paraId="7341E062" w14:textId="77777777">
      <w:pPr>
        <w:jc w:val="center"/>
        <w:rPr>
          <w:b/>
          <w:sz w:val="24"/>
          <w:szCs w:val="36"/>
        </w:rPr>
      </w:pPr>
    </w:p>
    <w:p w:rsidRPr="00007F3B" w:rsidR="00BE6C26" w:rsidP="00BE6C26" w:rsidRDefault="00BE6C26" w14:paraId="437AB703" w14:textId="7931007F">
      <w:pPr>
        <w:jc w:val="center"/>
        <w:rPr>
          <w:b/>
          <w:szCs w:val="28"/>
        </w:rPr>
      </w:pPr>
      <w:r w:rsidRPr="007258DF">
        <w:rPr>
          <w:b/>
          <w:sz w:val="24"/>
          <w:szCs w:val="28"/>
        </w:rPr>
        <w:t>2</w:t>
      </w:r>
      <w:r w:rsidR="006832CC">
        <w:rPr>
          <w:b/>
          <w:sz w:val="24"/>
          <w:szCs w:val="28"/>
        </w:rPr>
        <w:t>.</w:t>
      </w:r>
      <w:r w:rsidRPr="007258DF">
        <w:rPr>
          <w:b/>
          <w:sz w:val="24"/>
          <w:szCs w:val="28"/>
        </w:rPr>
        <w:t xml:space="preserve"> </w:t>
      </w:r>
      <w:r w:rsidRPr="00DB5BDA" w:rsidR="00DB5BDA">
        <w:rPr>
          <w:b/>
          <w:color w:val="auto"/>
          <w:sz w:val="24"/>
          <w:szCs w:val="28"/>
          <w:lang w:eastAsia="ko-KR"/>
        </w:rPr>
        <w:t>ОБРАЗОВАТЕЛЬНАЯ ПРОФЕССИОНАЛЬНАЯ ПРОГРАММА ПОДГОТОВКИ МАГИСТРАНТА</w:t>
      </w:r>
      <w:r w:rsidRPr="00DB5BDA" w:rsidR="00007F3B">
        <w:rPr>
          <w:b/>
          <w:sz w:val="24"/>
          <w:szCs w:val="28"/>
        </w:rPr>
        <w:t xml:space="preserve"> </w:t>
      </w:r>
    </w:p>
    <w:p w:rsidRPr="00DF46AB" w:rsidR="00BE6C26" w:rsidP="00BE6C26" w:rsidRDefault="00BE6C26" w14:paraId="55CBC12F" w14:textId="77777777">
      <w:pPr>
        <w:pStyle w:val="ac"/>
        <w:rPr>
          <w:rFonts w:ascii="Times New Roman" w:hAnsi="Times New Roman"/>
          <w:sz w:val="24"/>
          <w:szCs w:val="28"/>
        </w:rPr>
      </w:pP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418"/>
        <w:gridCol w:w="2268"/>
        <w:gridCol w:w="1417"/>
      </w:tblGrid>
      <w:tr w:rsidRPr="00DF46AB" w:rsidR="00FA32C3" w:rsidTr="00FA32C3" w14:paraId="60884075" w14:textId="77777777">
        <w:trPr>
          <w:trHeight w:val="876"/>
        </w:trPr>
        <w:tc>
          <w:tcPr>
            <w:tcW w:w="3544" w:type="dxa"/>
            <w:vAlign w:val="center"/>
          </w:tcPr>
          <w:p w:rsidRPr="00DF46AB" w:rsidR="00BE6C26" w:rsidP="00306C76" w:rsidRDefault="00BE6C26" w14:paraId="04BF12C7" w14:textId="77777777">
            <w:pPr>
              <w:pStyle w:val="ac"/>
              <w:ind w:left="-646" w:firstLine="646"/>
              <w:rPr>
                <w:rFonts w:ascii="Times New Roman" w:hAnsi="Times New Roman"/>
                <w:b/>
                <w:sz w:val="24"/>
                <w:szCs w:val="28"/>
              </w:rPr>
            </w:pPr>
            <w:r w:rsidRPr="00DF46AB">
              <w:rPr>
                <w:rFonts w:ascii="Times New Roman" w:hAnsi="Times New Roman"/>
                <w:b/>
                <w:sz w:val="24"/>
                <w:szCs w:val="28"/>
              </w:rPr>
              <w:t>Вид практики</w:t>
            </w:r>
            <w:r w:rsidR="003142F6">
              <w:rPr>
                <w:rFonts w:ascii="Times New Roman" w:hAnsi="Times New Roman"/>
                <w:b/>
                <w:sz w:val="24"/>
                <w:szCs w:val="28"/>
              </w:rPr>
              <w:t xml:space="preserve"> и НИР</w:t>
            </w:r>
          </w:p>
        </w:tc>
        <w:tc>
          <w:tcPr>
            <w:tcW w:w="1134" w:type="dxa"/>
            <w:vAlign w:val="center"/>
          </w:tcPr>
          <w:p w:rsidRPr="00DF46AB" w:rsidR="00BE6C26" w:rsidP="0094744D" w:rsidRDefault="00BE6C26" w14:paraId="31400295" w14:textId="77777777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F46AB">
              <w:rPr>
                <w:rFonts w:ascii="Times New Roman" w:hAnsi="Times New Roman"/>
                <w:b/>
                <w:sz w:val="24"/>
                <w:szCs w:val="28"/>
              </w:rPr>
              <w:t>Семестр</w:t>
            </w:r>
          </w:p>
        </w:tc>
        <w:tc>
          <w:tcPr>
            <w:tcW w:w="1418" w:type="dxa"/>
            <w:vAlign w:val="center"/>
          </w:tcPr>
          <w:p w:rsidRPr="00DF46AB" w:rsidR="00BE6C26" w:rsidP="0094744D" w:rsidRDefault="00BE6C26" w14:paraId="7FAFE0FF" w14:textId="77777777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F46AB">
              <w:rPr>
                <w:rFonts w:ascii="Times New Roman" w:hAnsi="Times New Roman"/>
                <w:b/>
                <w:sz w:val="24"/>
                <w:szCs w:val="28"/>
              </w:rPr>
              <w:t>Количество кредитов</w:t>
            </w:r>
          </w:p>
        </w:tc>
        <w:tc>
          <w:tcPr>
            <w:tcW w:w="2268" w:type="dxa"/>
            <w:vAlign w:val="center"/>
          </w:tcPr>
          <w:p w:rsidRPr="00DF46AB" w:rsidR="00BE6C26" w:rsidP="0094744D" w:rsidRDefault="00BE6C26" w14:paraId="195792CC" w14:textId="77777777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F46AB">
              <w:rPr>
                <w:rFonts w:ascii="Times New Roman" w:hAnsi="Times New Roman"/>
                <w:b/>
                <w:sz w:val="24"/>
                <w:szCs w:val="28"/>
              </w:rPr>
              <w:t>База практики (наименование и местонахождения)</w:t>
            </w:r>
          </w:p>
        </w:tc>
        <w:tc>
          <w:tcPr>
            <w:tcW w:w="1417" w:type="dxa"/>
            <w:vAlign w:val="center"/>
          </w:tcPr>
          <w:p w:rsidRPr="00DF46AB" w:rsidR="00BE6C26" w:rsidP="0094744D" w:rsidRDefault="00BE6C26" w14:paraId="4FA74ED6" w14:textId="77777777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DF46AB">
              <w:rPr>
                <w:rFonts w:ascii="Times New Roman" w:hAnsi="Times New Roman"/>
                <w:b/>
                <w:sz w:val="24"/>
                <w:szCs w:val="28"/>
              </w:rPr>
              <w:t>Форма итогового контроля</w:t>
            </w:r>
          </w:p>
        </w:tc>
      </w:tr>
      <w:tr w:rsidRPr="00DF46AB" w:rsidR="00FA32C3" w:rsidTr="00FA32C3" w14:paraId="669C3D7A" w14:textId="77777777">
        <w:trPr>
          <w:trHeight w:val="287"/>
        </w:trPr>
        <w:tc>
          <w:tcPr>
            <w:tcW w:w="3544" w:type="dxa"/>
          </w:tcPr>
          <w:p w:rsidRPr="009B30EC" w:rsidR="00BE6C26" w:rsidP="009B30EC" w:rsidRDefault="00353014" w14:paraId="661DA4BD" w14:textId="77777777">
            <w:pPr>
              <w:jc w:val="both"/>
              <w:rPr>
                <w:sz w:val="22"/>
              </w:rPr>
            </w:pPr>
            <w:r w:rsidRPr="00353014">
              <w:rPr>
                <w:sz w:val="22"/>
              </w:rPr>
              <w:t>Педагогическая практика</w:t>
            </w:r>
          </w:p>
        </w:tc>
        <w:tc>
          <w:tcPr>
            <w:tcW w:w="1134" w:type="dxa"/>
          </w:tcPr>
          <w:p w:rsidRPr="00353014" w:rsidR="00BE6C26" w:rsidP="00353014" w:rsidRDefault="00BE6C26" w14:paraId="1A45D781" w14:textId="1B16F45B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418" w:type="dxa"/>
          </w:tcPr>
          <w:p w:rsidRPr="00353014" w:rsidR="00BE6C26" w:rsidP="00353014" w:rsidRDefault="00BE6C26" w14:paraId="04693879" w14:textId="2FBDB008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Pr="00DF46AB" w:rsidR="00BE6C26" w:rsidP="0094744D" w:rsidRDefault="00BE6C26" w14:paraId="53A82DCE" w14:textId="30B87718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Pr="00DF46AB" w:rsidR="00BE6C26" w:rsidP="0094744D" w:rsidRDefault="00BE6C26" w14:paraId="75F22C59" w14:textId="2E6340C4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Pr="00DF46AB" w:rsidR="00FA32C3" w:rsidTr="00FA32C3" w14:paraId="3859021C" w14:textId="77777777">
        <w:trPr>
          <w:trHeight w:val="287"/>
        </w:trPr>
        <w:tc>
          <w:tcPr>
            <w:tcW w:w="3544" w:type="dxa"/>
          </w:tcPr>
          <w:p w:rsidRPr="009B30EC" w:rsidR="00374DB0" w:rsidP="009B30EC" w:rsidRDefault="00353014" w14:paraId="12EF67EF" w14:textId="77777777">
            <w:pPr>
              <w:jc w:val="both"/>
              <w:rPr>
                <w:sz w:val="22"/>
              </w:rPr>
            </w:pPr>
            <w:r w:rsidRPr="00353014">
              <w:rPr>
                <w:sz w:val="22"/>
              </w:rPr>
              <w:t>Исследовательская практика</w:t>
            </w:r>
          </w:p>
        </w:tc>
        <w:tc>
          <w:tcPr>
            <w:tcW w:w="1134" w:type="dxa"/>
          </w:tcPr>
          <w:p w:rsidRPr="00353014" w:rsidR="00374DB0" w:rsidP="00353014" w:rsidRDefault="00374DB0" w14:paraId="057303E9" w14:textId="76CB464D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418" w:type="dxa"/>
          </w:tcPr>
          <w:p w:rsidRPr="00353014" w:rsidR="00374DB0" w:rsidP="00353014" w:rsidRDefault="00374DB0" w14:paraId="2869AB15" w14:textId="271F4C9F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Pr="00DF46AB" w:rsidR="00374DB0" w:rsidP="0094744D" w:rsidRDefault="00374DB0" w14:paraId="78D50943" w14:textId="222CAE16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Pr="00DF46AB" w:rsidR="00374DB0" w:rsidP="0094744D" w:rsidRDefault="00374DB0" w14:paraId="1FD137DE" w14:textId="5AA90B8B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Pr="00DF46AB" w:rsidR="00FA32C3" w:rsidTr="00FA32C3" w14:paraId="59D2331D" w14:textId="77777777">
        <w:trPr>
          <w:trHeight w:val="287"/>
        </w:trPr>
        <w:tc>
          <w:tcPr>
            <w:tcW w:w="3544" w:type="dxa"/>
          </w:tcPr>
          <w:p w:rsidRPr="008D1F64" w:rsidR="00374DB0" w:rsidP="00A63918" w:rsidRDefault="00353014" w14:paraId="49B2CA6E" w14:textId="77777777">
            <w:pPr>
              <w:jc w:val="both"/>
              <w:rPr>
                <w:sz w:val="22"/>
                <w:szCs w:val="28"/>
              </w:rPr>
            </w:pPr>
            <w:r w:rsidRPr="00353014">
              <w:rPr>
                <w:sz w:val="22"/>
              </w:rPr>
              <w:t>Научно-исследовательская работа магистранта, включая прохождение стажировки и выполнение магистерской диссертации (НИРМ)</w:t>
            </w:r>
            <w:r w:rsidRPr="008D1F64" w:rsidR="008D1F64">
              <w:rPr>
                <w:sz w:val="22"/>
              </w:rPr>
              <w:t xml:space="preserve">, </w:t>
            </w:r>
            <w:r w:rsidR="008D1F64">
              <w:rPr>
                <w:sz w:val="22"/>
              </w:rPr>
              <w:t>стажировка</w:t>
            </w:r>
          </w:p>
        </w:tc>
        <w:tc>
          <w:tcPr>
            <w:tcW w:w="1134" w:type="dxa"/>
          </w:tcPr>
          <w:p w:rsidRPr="00353014" w:rsidR="00374DB0" w:rsidP="00353014" w:rsidRDefault="00374DB0" w14:paraId="6B0CCB21" w14:textId="10130AD8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418" w:type="dxa"/>
          </w:tcPr>
          <w:p w:rsidRPr="00353014" w:rsidR="00374DB0" w:rsidP="00353014" w:rsidRDefault="00374DB0" w14:paraId="64D9A3C7" w14:textId="4A7BF281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268" w:type="dxa"/>
          </w:tcPr>
          <w:p w:rsidRPr="00DF46AB" w:rsidR="00374DB0" w:rsidP="0094744D" w:rsidRDefault="00374DB0" w14:paraId="0C6CEDA0" w14:textId="2893D5C0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Pr="00DF46AB" w:rsidR="008D1F64" w:rsidP="0094744D" w:rsidRDefault="008D1F64" w14:paraId="408217A7" w14:textId="6F54F04E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Pr="00DF46AB" w:rsidR="00800B2C" w:rsidTr="00FA32C3" w14:paraId="22C0D540" w14:textId="77777777">
        <w:trPr>
          <w:trHeight w:val="287"/>
        </w:trPr>
        <w:tc>
          <w:tcPr>
            <w:tcW w:w="3544" w:type="dxa"/>
          </w:tcPr>
          <w:p w:rsidRPr="00353014" w:rsidR="00800B2C" w:rsidP="00A63918" w:rsidRDefault="00800B2C" w14:paraId="7987C8E3" w14:textId="5FFA6C20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хождение стажировки</w:t>
            </w:r>
          </w:p>
        </w:tc>
        <w:tc>
          <w:tcPr>
            <w:tcW w:w="1134" w:type="dxa"/>
          </w:tcPr>
          <w:p w:rsidRPr="00353014" w:rsidR="00800B2C" w:rsidP="00353014" w:rsidRDefault="00800B2C" w14:paraId="6932AA91" w14:textId="77777777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1418" w:type="dxa"/>
          </w:tcPr>
          <w:p w:rsidRPr="00353014" w:rsidR="00800B2C" w:rsidP="00353014" w:rsidRDefault="00800B2C" w14:paraId="57C6717D" w14:textId="77777777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268" w:type="dxa"/>
          </w:tcPr>
          <w:p w:rsidRPr="00DF46AB" w:rsidR="00800B2C" w:rsidP="0094744D" w:rsidRDefault="00800B2C" w14:paraId="72FCA911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Pr="00DF46AB" w:rsidR="00800B2C" w:rsidP="0094744D" w:rsidRDefault="00800B2C" w14:paraId="61EED727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Pr="00DF46AB" w:rsidR="00FA32C3" w:rsidTr="00FA32C3" w14:paraId="6E76B6D8" w14:textId="77777777">
        <w:trPr>
          <w:trHeight w:val="287"/>
        </w:trPr>
        <w:tc>
          <w:tcPr>
            <w:tcW w:w="3544" w:type="dxa"/>
          </w:tcPr>
          <w:p w:rsidRPr="00353014" w:rsidR="00007F3B" w:rsidP="00A63918" w:rsidRDefault="00007F3B" w14:paraId="6FFFCA61" w14:textId="77777777">
            <w:pPr>
              <w:jc w:val="both"/>
              <w:rPr>
                <w:sz w:val="22"/>
              </w:rPr>
            </w:pPr>
            <w:r w:rsidRPr="00007F3B">
              <w:rPr>
                <w:sz w:val="22"/>
              </w:rPr>
              <w:t>Оформление и защита магистерской диссертации (ОиЗМД)</w:t>
            </w:r>
          </w:p>
        </w:tc>
        <w:tc>
          <w:tcPr>
            <w:tcW w:w="1134" w:type="dxa"/>
          </w:tcPr>
          <w:p w:rsidRPr="00007F3B" w:rsidR="00007F3B" w:rsidP="00353014" w:rsidRDefault="00007F3B" w14:paraId="4303EC31" w14:textId="7C0F619A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Pr="00353014" w:rsidR="00007F3B" w:rsidP="00353014" w:rsidRDefault="00007F3B" w14:paraId="0888DE82" w14:textId="4F79506E">
            <w:pPr>
              <w:pStyle w:val="ac"/>
              <w:spacing w:before="40" w:after="40"/>
              <w:jc w:val="center"/>
              <w:rPr>
                <w:rFonts w:ascii="Times New Roman" w:hAnsi="Times New Roman"/>
                <w:sz w:val="24"/>
                <w:szCs w:val="28"/>
                <w:lang w:val="kk-KZ"/>
              </w:rPr>
            </w:pPr>
          </w:p>
        </w:tc>
        <w:tc>
          <w:tcPr>
            <w:tcW w:w="2268" w:type="dxa"/>
          </w:tcPr>
          <w:p w:rsidRPr="00DF46AB" w:rsidR="00007F3B" w:rsidP="0094744D" w:rsidRDefault="00007F3B" w14:paraId="05CCD861" w14:textId="77777777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Pr="0099503F" w:rsidR="00007F3B" w:rsidP="0094744D" w:rsidRDefault="00007F3B" w14:paraId="1E95A8BA" w14:textId="4593BAFD">
            <w:pPr>
              <w:pStyle w:val="ac"/>
              <w:spacing w:before="40" w:after="4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39172358" w:rsidP="39172358" w:rsidRDefault="39172358" w14:paraId="7A5DCBC9" w14:textId="3552C99C">
      <w:pPr>
        <w:pStyle w:val="a"/>
        <w:rPr>
          <w:rFonts w:ascii="Times New Roman" w:hAnsi="Times New Roman"/>
          <w:sz w:val="24"/>
          <w:szCs w:val="24"/>
        </w:rPr>
      </w:pPr>
    </w:p>
    <w:p w:rsidR="39172358" w:rsidP="39172358" w:rsidRDefault="39172358" w14:paraId="262CE11A" w14:textId="35072849">
      <w:pPr>
        <w:pStyle w:val="a"/>
        <w:rPr>
          <w:rFonts w:ascii="Times New Roman" w:hAnsi="Times New Roman"/>
          <w:sz w:val="24"/>
          <w:szCs w:val="24"/>
        </w:rPr>
      </w:pPr>
    </w:p>
    <w:p w:rsidR="39172358" w:rsidP="39172358" w:rsidRDefault="39172358" w14:paraId="66CBAD28" w14:textId="12AE32CE">
      <w:pPr>
        <w:pStyle w:val="a"/>
        <w:rPr>
          <w:rFonts w:ascii="Times New Roman" w:hAnsi="Times New Roman"/>
          <w:sz w:val="24"/>
          <w:szCs w:val="24"/>
        </w:rPr>
      </w:pPr>
    </w:p>
    <w:p w:rsidR="39172358" w:rsidP="39172358" w:rsidRDefault="39172358" w14:paraId="6BEFA297" w14:textId="41D77859">
      <w:pPr>
        <w:pStyle w:val="a"/>
        <w:rPr>
          <w:rFonts w:ascii="Times New Roman" w:hAnsi="Times New Roman"/>
          <w:sz w:val="24"/>
          <w:szCs w:val="24"/>
        </w:rPr>
      </w:pPr>
    </w:p>
    <w:p w:rsidRPr="00935AA8" w:rsidR="00F722A9" w:rsidP="00F722A9" w:rsidRDefault="00935AA8" w14:paraId="6B342AD5" w14:textId="67ECF7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auto"/>
          <w:sz w:val="24"/>
          <w:szCs w:val="24"/>
          <w:lang w:eastAsia="ru-RU"/>
        </w:rPr>
      </w:pPr>
      <w:r w:rsidRPr="00935AA8">
        <w:rPr>
          <w:b/>
          <w:bCs/>
          <w:color w:val="auto"/>
          <w:sz w:val="24"/>
          <w:szCs w:val="24"/>
          <w:lang w:eastAsia="ru-RU"/>
        </w:rPr>
        <w:t>3</w:t>
      </w:r>
      <w:r w:rsidR="006832CC">
        <w:rPr>
          <w:b/>
          <w:bCs/>
          <w:color w:val="auto"/>
          <w:sz w:val="24"/>
          <w:szCs w:val="24"/>
          <w:lang w:eastAsia="ru-RU"/>
        </w:rPr>
        <w:t>.</w:t>
      </w:r>
      <w:r w:rsidRPr="00935AA8">
        <w:rPr>
          <w:b/>
          <w:bCs/>
          <w:color w:val="auto"/>
          <w:sz w:val="24"/>
          <w:szCs w:val="24"/>
          <w:lang w:eastAsia="ru-RU"/>
        </w:rPr>
        <w:t xml:space="preserve"> </w:t>
      </w:r>
      <w:r w:rsidRPr="00935AA8" w:rsidR="00F722A9">
        <w:rPr>
          <w:b/>
          <w:bCs/>
          <w:color w:val="auto"/>
          <w:sz w:val="24"/>
          <w:szCs w:val="24"/>
          <w:lang w:eastAsia="ru-RU"/>
        </w:rPr>
        <w:t xml:space="preserve">НАУЧНО-ИССЛЕДОВАТЕЛЬСКАЯ РАБОТА </w:t>
      </w:r>
    </w:p>
    <w:p w:rsidRPr="00D40631" w:rsidR="00F722A9" w:rsidP="00F722A9" w:rsidRDefault="00F722A9" w14:paraId="4B5C29D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auto"/>
          <w:sz w:val="24"/>
          <w:szCs w:val="24"/>
          <w:lang w:eastAsia="ru-RU"/>
        </w:rPr>
      </w:pPr>
      <w:bookmarkStart w:name="_Hlk57217523" w:id="1"/>
    </w:p>
    <w:p w:rsidR="00F722A9" w:rsidP="00F722A9" w:rsidRDefault="00F722A9" w14:paraId="29BDC558" w14:textId="75EA1A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  <w:r w:rsidRPr="00935AA8">
        <w:rPr>
          <w:b/>
          <w:bCs/>
          <w:color w:val="auto"/>
          <w:sz w:val="24"/>
          <w:szCs w:val="24"/>
          <w:lang w:eastAsia="ru-RU"/>
        </w:rPr>
        <w:t>Тема магистерской диссертации</w:t>
      </w:r>
      <w:r w:rsidR="00DB5BDA">
        <w:rPr>
          <w:b/>
          <w:bCs/>
          <w:color w:val="auto"/>
          <w:sz w:val="24"/>
          <w:szCs w:val="24"/>
          <w:lang w:eastAsia="ru-RU"/>
        </w:rPr>
        <w:t>_______________________________________</w:t>
      </w:r>
    </w:p>
    <w:p w:rsidRPr="00935AA8" w:rsidR="00DB5BDA" w:rsidP="00F722A9" w:rsidRDefault="00DB5BDA" w14:paraId="41DEA737" w14:textId="0B2C36A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____________________________________________________________________</w:t>
      </w:r>
      <w:r w:rsidR="00E14050">
        <w:rPr>
          <w:b/>
          <w:bCs/>
          <w:color w:val="auto"/>
          <w:sz w:val="24"/>
          <w:szCs w:val="24"/>
          <w:lang w:eastAsia="ru-RU"/>
        </w:rPr>
        <w:t>_</w:t>
      </w:r>
    </w:p>
    <w:p w:rsidRPr="00935AA8" w:rsidR="00935AA8" w:rsidP="00F722A9" w:rsidRDefault="00935AA8" w14:paraId="197B5F6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auto"/>
          <w:sz w:val="24"/>
          <w:szCs w:val="24"/>
          <w:lang w:eastAsia="ru-RU"/>
        </w:rPr>
      </w:pPr>
    </w:p>
    <w:p w:rsidR="00F722A9" w:rsidP="00F722A9" w:rsidRDefault="00F722A9" w14:paraId="29C44744" w14:textId="5CB8DF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  <w:r w:rsidRPr="00935AA8">
        <w:rPr>
          <w:b/>
          <w:bCs/>
          <w:color w:val="auto"/>
          <w:sz w:val="24"/>
          <w:szCs w:val="24"/>
          <w:lang w:eastAsia="ru-RU"/>
        </w:rPr>
        <w:t>Актуальность</w:t>
      </w:r>
      <w:r w:rsidR="00E14050">
        <w:rPr>
          <w:b/>
          <w:bCs/>
          <w:color w:val="auto"/>
          <w:sz w:val="24"/>
          <w:szCs w:val="24"/>
          <w:lang w:eastAsia="ru-RU"/>
        </w:rPr>
        <w:t xml:space="preserve"> </w:t>
      </w:r>
      <w:r w:rsidRPr="00935AA8">
        <w:rPr>
          <w:b/>
          <w:bCs/>
          <w:color w:val="auto"/>
          <w:sz w:val="24"/>
          <w:szCs w:val="24"/>
          <w:lang w:eastAsia="ru-RU"/>
        </w:rPr>
        <w:t>исследований</w:t>
      </w:r>
      <w:r w:rsidR="00DB5BDA">
        <w:rPr>
          <w:b/>
          <w:bCs/>
          <w:color w:val="auto"/>
          <w:sz w:val="24"/>
          <w:szCs w:val="24"/>
          <w:lang w:eastAsia="ru-RU"/>
        </w:rPr>
        <w:t>______________________________</w:t>
      </w:r>
      <w:r w:rsidR="00FE31B1">
        <w:rPr>
          <w:b/>
          <w:bCs/>
          <w:color w:val="auto"/>
          <w:sz w:val="24"/>
          <w:szCs w:val="24"/>
          <w:lang w:eastAsia="ru-RU"/>
        </w:rPr>
        <w:t>_________</w:t>
      </w:r>
      <w:r w:rsidR="00DB5BDA">
        <w:rPr>
          <w:b/>
          <w:bCs/>
          <w:color w:val="auto"/>
          <w:sz w:val="24"/>
          <w:szCs w:val="24"/>
          <w:lang w:eastAsia="ru-RU"/>
        </w:rPr>
        <w:t>__</w:t>
      </w:r>
      <w:r w:rsidR="00E14050">
        <w:rPr>
          <w:b/>
          <w:bCs/>
          <w:color w:val="auto"/>
          <w:sz w:val="24"/>
          <w:szCs w:val="24"/>
          <w:lang w:eastAsia="ru-RU"/>
        </w:rPr>
        <w:t>_</w:t>
      </w:r>
      <w:r w:rsidR="00DB5BDA">
        <w:rPr>
          <w:b/>
          <w:bCs/>
          <w:color w:val="auto"/>
          <w:sz w:val="24"/>
          <w:szCs w:val="24"/>
          <w:lang w:eastAsia="ru-RU"/>
        </w:rPr>
        <w:t>_</w:t>
      </w:r>
    </w:p>
    <w:p w:rsidR="00DB5BDA" w:rsidP="00F722A9" w:rsidRDefault="00DB5BDA" w14:paraId="0916E2EC" w14:textId="75231B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_____________________________________________________________________</w:t>
      </w:r>
    </w:p>
    <w:p w:rsidR="00E14050" w:rsidP="00F722A9" w:rsidRDefault="00E14050" w14:paraId="6E798808" w14:textId="0B5C125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</w:t>
      </w:r>
    </w:p>
    <w:p w:rsidR="00800B2C" w:rsidP="00F722A9" w:rsidRDefault="00800B2C" w14:paraId="1C82276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</w:p>
    <w:p w:rsidR="00E14050" w:rsidP="00F722A9" w:rsidRDefault="004A62A9" w14:paraId="0742CB0C" w14:textId="65F253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Научная новизна_____</w:t>
      </w:r>
      <w:r w:rsidR="00FE31B1">
        <w:rPr>
          <w:color w:val="auto"/>
          <w:sz w:val="24"/>
          <w:szCs w:val="24"/>
          <w:lang w:eastAsia="ru-RU"/>
        </w:rPr>
        <w:t>_</w:t>
      </w:r>
      <w:r w:rsidR="00E14050">
        <w:rPr>
          <w:color w:val="auto"/>
          <w:sz w:val="24"/>
          <w:szCs w:val="24"/>
          <w:lang w:eastAsia="ru-RU"/>
        </w:rPr>
        <w:t>_______________________________________________</w:t>
      </w:r>
    </w:p>
    <w:p w:rsidR="00F722A9" w:rsidP="00935AA8" w:rsidRDefault="00DB5BDA" w14:paraId="0CD1C989" w14:textId="123956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_____________________________________________________________________</w:t>
      </w:r>
    </w:p>
    <w:p w:rsidR="00800B2C" w:rsidP="00F722A9" w:rsidRDefault="00800B2C" w14:paraId="4680004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</w:p>
    <w:p w:rsidR="00F722A9" w:rsidP="00F722A9" w:rsidRDefault="00F722A9" w14:paraId="4F1A7625" w14:textId="482ECD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  <w:r w:rsidRPr="00935AA8">
        <w:rPr>
          <w:b/>
          <w:bCs/>
          <w:color w:val="auto"/>
          <w:sz w:val="24"/>
          <w:szCs w:val="24"/>
          <w:lang w:eastAsia="ru-RU"/>
        </w:rPr>
        <w:t>Цель и основные задачи исследований</w:t>
      </w:r>
      <w:r w:rsidR="00E14050">
        <w:rPr>
          <w:b/>
          <w:bCs/>
          <w:color w:val="auto"/>
          <w:sz w:val="24"/>
          <w:szCs w:val="24"/>
          <w:lang w:eastAsia="ru-RU"/>
        </w:rPr>
        <w:t>__________________________________</w:t>
      </w:r>
    </w:p>
    <w:p w:rsidRPr="00935AA8" w:rsidR="00E14050" w:rsidP="00F722A9" w:rsidRDefault="00E14050" w14:paraId="74CCFCA4" w14:textId="2CB8D9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_____________________________________________________________________</w:t>
      </w:r>
    </w:p>
    <w:p w:rsidR="00F722A9" w:rsidP="00F722A9" w:rsidRDefault="00FE31B1" w14:paraId="453336D8" w14:textId="0D5C8B2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</w:t>
      </w:r>
    </w:p>
    <w:p w:rsidRPr="00935AA8" w:rsidR="00FE31B1" w:rsidP="00F722A9" w:rsidRDefault="00FE31B1" w14:paraId="603DF032" w14:textId="6A4064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_____________________________________________________________________</w:t>
      </w:r>
    </w:p>
    <w:p w:rsidR="00F722A9" w:rsidP="00F722A9" w:rsidRDefault="00F722A9" w14:paraId="2A98405D" w14:textId="5D2FBB0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auto"/>
          <w:sz w:val="24"/>
          <w:szCs w:val="24"/>
          <w:lang w:eastAsia="ru-RU"/>
        </w:rPr>
      </w:pPr>
      <w:r w:rsidRPr="00935AA8">
        <w:rPr>
          <w:b/>
          <w:bCs/>
          <w:color w:val="auto"/>
          <w:sz w:val="24"/>
          <w:szCs w:val="24"/>
          <w:lang w:eastAsia="ru-RU"/>
        </w:rPr>
        <w:t>Ожидаемые результаты</w:t>
      </w:r>
      <w:r w:rsidR="00E14050">
        <w:rPr>
          <w:b/>
          <w:bCs/>
          <w:color w:val="auto"/>
          <w:sz w:val="24"/>
          <w:szCs w:val="24"/>
          <w:lang w:eastAsia="ru-RU"/>
        </w:rPr>
        <w:t>_______________________________________________</w:t>
      </w:r>
    </w:p>
    <w:p w:rsidRPr="00935AA8" w:rsidR="00E14050" w:rsidP="00F722A9" w:rsidRDefault="00E14050" w14:paraId="1EA64F66" w14:textId="64207D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auto"/>
          <w:sz w:val="24"/>
          <w:szCs w:val="24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>_____________________________________________________________________</w:t>
      </w:r>
    </w:p>
    <w:bookmarkEnd w:id="1"/>
    <w:p w:rsidRPr="00F722A9" w:rsidR="0069200F" w:rsidP="00F722A9" w:rsidRDefault="0069200F" w14:paraId="0112EF3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8"/>
          <w:szCs w:val="28"/>
          <w:lang w:eastAsia="ru-RU"/>
        </w:rPr>
      </w:pPr>
    </w:p>
    <w:p w:rsidR="0069200F" w:rsidP="0069200F" w:rsidRDefault="0069200F" w14:paraId="4E6F1580" w14:textId="77777777">
      <w:pPr>
        <w:jc w:val="center"/>
        <w:rPr>
          <w:color w:val="auto"/>
          <w:sz w:val="28"/>
          <w:szCs w:val="28"/>
          <w:lang w:eastAsia="ru-RU"/>
        </w:rPr>
      </w:pPr>
      <w:r>
        <w:rPr>
          <w:b/>
          <w:bCs/>
          <w:color w:val="auto"/>
          <w:sz w:val="24"/>
          <w:szCs w:val="24"/>
          <w:lang w:eastAsia="ru-RU"/>
        </w:rPr>
        <w:t xml:space="preserve">ПЛАН ВЫПОЛНЕНИЯ ОТЧЕТА ПО НИРМ </w:t>
      </w:r>
    </w:p>
    <w:p w:rsidR="0069200F" w:rsidP="0069200F" w:rsidRDefault="0069200F" w14:paraId="16989C28" w14:textId="77777777">
      <w:pPr>
        <w:rPr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"/>
        <w:gridCol w:w="4873"/>
        <w:gridCol w:w="2227"/>
        <w:gridCol w:w="1793"/>
      </w:tblGrid>
      <w:tr w:rsidR="0069200F" w:rsidTr="00EF56A2" w14:paraId="65F7C3A5" w14:textId="77777777">
        <w:trPr>
          <w:trHeight w:val="4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00F" w:rsidRDefault="0069200F" w14:paraId="77AB6280" w14:textId="77777777">
            <w:pPr>
              <w:spacing w:before="40" w:after="4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00F" w:rsidRDefault="0069200F" w14:paraId="04EEBCA5" w14:textId="77777777">
            <w:pPr>
              <w:spacing w:before="40" w:after="4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ru-RU"/>
              </w:rPr>
              <w:t>Содержание работы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200F" w:rsidRDefault="0069200F" w14:paraId="55C7A808" w14:textId="77777777">
            <w:pPr>
              <w:spacing w:before="40" w:after="4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ru-RU"/>
              </w:rPr>
              <w:t>Сроки выполнения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662E" w:rsidRDefault="00F4662E" w14:paraId="67862D8B" w14:textId="77777777">
            <w:pPr>
              <w:spacing w:before="40" w:after="40"/>
              <w:jc w:val="center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ru-RU"/>
              </w:rPr>
              <w:t>Форма отчета</w:t>
            </w:r>
          </w:p>
          <w:p w:rsidR="0069200F" w:rsidRDefault="0069200F" w14:paraId="218E2A41" w14:textId="77777777">
            <w:pPr>
              <w:spacing w:before="40" w:after="4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ru-RU"/>
              </w:rPr>
              <w:t>Результаты</w:t>
            </w:r>
          </w:p>
        </w:tc>
      </w:tr>
      <w:tr w:rsidR="0069200F" w:rsidTr="00EF56A2" w14:paraId="08FBB809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6D198E72" w14:textId="77777777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087A8EC6" w14:textId="1D8CFBDF">
            <w:pPr>
              <w:spacing w:line="0" w:lineRule="atLeas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Утверждение темы магистерской диссертации на ученом Совете университета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D46B49" w:rsidR="0069200F" w:rsidRDefault="0069200F" w14:paraId="57DB71C3" w14:textId="44A75CB3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18A83B68" w14:textId="77777777"/>
        </w:tc>
      </w:tr>
      <w:tr w:rsidR="0069200F" w:rsidTr="00EF56A2" w14:paraId="2F5F3963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3BCFEE09" w14:textId="77777777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32EBB506" w14:textId="77777777">
            <w:pPr>
              <w:spacing w:line="0" w:lineRule="atLeas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Составление календарного плана проведения научных исследований, экспериментов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35AA8" w:rsidR="0069200F" w:rsidP="0069200F" w:rsidRDefault="0069200F" w14:paraId="178C7449" w14:textId="639C0BD4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0255C47A" w14:textId="77777777"/>
        </w:tc>
      </w:tr>
      <w:tr w:rsidR="0069200F" w:rsidTr="00EF56A2" w14:paraId="0532CD39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7329663A" w14:textId="77777777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1643B90E" w14:textId="77777777">
            <w:pPr>
              <w:spacing w:line="0" w:lineRule="atLeas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 xml:space="preserve">Сбор информации по теме, обзор литературы и освоение методики исследований 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935AA8" w:rsidR="0069200F" w:rsidRDefault="0069200F" w14:paraId="27A213E9" w14:textId="747EA4D2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0FE2A724" w14:textId="77777777"/>
        </w:tc>
      </w:tr>
      <w:tr w:rsidR="0069200F" w:rsidTr="00EF56A2" w14:paraId="6902FE65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08F7BF94" w14:textId="77777777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237D4943" w14:textId="77777777">
            <w:pPr>
              <w:spacing w:line="0" w:lineRule="atLeast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Проведение научных исследований, экспериментов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00F" w:rsidRDefault="0069200F" w14:paraId="18706788" w14:textId="39860034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2B409E3B" w14:textId="77777777"/>
        </w:tc>
      </w:tr>
      <w:tr w:rsidR="0069200F" w:rsidTr="00EF56A2" w14:paraId="0D4523F3" w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32E6550A" w14:textId="77777777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49592D22" w14:textId="77777777">
            <w:pPr>
              <w:spacing w:line="0" w:lineRule="atLeast"/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Публикации и доклады (Участие в конференциях, публикации в печати)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00F" w:rsidRDefault="0069200F" w14:paraId="7D255CA5" w14:textId="64C2A4BA">
            <w:pPr>
              <w:spacing w:line="0" w:lineRule="atLeast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1D602A58" w14:textId="77777777"/>
        </w:tc>
      </w:tr>
      <w:tr w:rsidR="0069200F" w:rsidTr="00EF56A2" w14:paraId="2B5E1D6B" w14:textId="77777777">
        <w:trPr>
          <w:trHeight w:val="56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3080DAAC" w14:textId="77777777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5A51D791" w14:textId="77777777">
            <w:pPr>
              <w:jc w:val="both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Защита отчета по НИРМ</w:t>
            </w:r>
          </w:p>
        </w:tc>
        <w:tc>
          <w:tcPr>
            <w:tcW w:w="2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00F" w:rsidRDefault="0069200F" w14:paraId="10C7C2C6" w14:textId="1A366B9C">
            <w:pPr>
              <w:jc w:val="center"/>
              <w:rPr>
                <w:color w:val="auto"/>
                <w:sz w:val="24"/>
                <w:szCs w:val="24"/>
                <w:lang w:val="kk-KZ" w:eastAsia="ru-RU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200F" w:rsidRDefault="0069200F" w14:paraId="5A87EB63" w14:textId="77777777"/>
        </w:tc>
      </w:tr>
    </w:tbl>
    <w:p w:rsidRPr="00F722A9" w:rsidR="003142F6" w:rsidP="004044CE" w:rsidRDefault="003142F6" w14:paraId="64F0EB4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8"/>
          <w:szCs w:val="28"/>
          <w:lang w:eastAsia="ru-RU"/>
        </w:rPr>
      </w:pPr>
    </w:p>
    <w:p w:rsidRPr="00F722A9" w:rsidR="004044CE" w:rsidP="004044CE" w:rsidRDefault="004044CE" w14:paraId="097F8D2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8"/>
          <w:szCs w:val="28"/>
          <w:lang w:eastAsia="ru-RU"/>
        </w:rPr>
      </w:pPr>
      <w:r w:rsidRPr="00F722A9">
        <w:rPr>
          <w:b/>
          <w:bCs/>
          <w:sz w:val="24"/>
          <w:szCs w:val="24"/>
          <w:lang w:eastAsia="ru-RU"/>
        </w:rPr>
        <w:t xml:space="preserve">ПЛАН ВЫПОЛНЕНИЯ МАГИСТЕРСКОЙ ДИССЕРТАЦИИ </w:t>
      </w:r>
    </w:p>
    <w:p w:rsidRPr="00F722A9" w:rsidR="004044CE" w:rsidP="004044CE" w:rsidRDefault="004044CE" w14:paraId="7D5753D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4910"/>
        <w:gridCol w:w="2126"/>
        <w:gridCol w:w="1837"/>
      </w:tblGrid>
      <w:tr w:rsidRPr="003114D4" w:rsidR="004044CE" w:rsidTr="0027433B" w14:paraId="22E8F02C" w14:textId="77777777">
        <w:trPr>
          <w:trHeight w:val="52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FE31B1" w:rsidR="004044CE" w:rsidP="004F00E8" w:rsidRDefault="004044CE" w14:paraId="1A37E879" w14:textId="77777777">
            <w:pPr>
              <w:rPr>
                <w:b/>
                <w:bCs/>
                <w:sz w:val="24"/>
              </w:rPr>
            </w:pPr>
            <w:r w:rsidRPr="00FE31B1">
              <w:rPr>
                <w:b/>
                <w:bCs/>
                <w:sz w:val="24"/>
              </w:rPr>
              <w:t>№</w:t>
            </w:r>
          </w:p>
        </w:tc>
        <w:tc>
          <w:tcPr>
            <w:tcW w:w="49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FE31B1" w:rsidR="004044CE" w:rsidP="004F00E8" w:rsidRDefault="004044CE" w14:paraId="6DDE388E" w14:textId="77777777">
            <w:pPr>
              <w:rPr>
                <w:b/>
                <w:bCs/>
                <w:sz w:val="24"/>
              </w:rPr>
            </w:pPr>
            <w:r w:rsidRPr="00FE31B1">
              <w:rPr>
                <w:b/>
                <w:bCs/>
                <w:sz w:val="24"/>
              </w:rPr>
              <w:t>Содержание работы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FE31B1" w:rsidR="004044CE" w:rsidP="004F00E8" w:rsidRDefault="004044CE" w14:paraId="012C8E2F" w14:textId="77777777">
            <w:pPr>
              <w:rPr>
                <w:b/>
                <w:bCs/>
                <w:sz w:val="24"/>
              </w:rPr>
            </w:pPr>
            <w:r w:rsidRPr="00FE31B1">
              <w:rPr>
                <w:b/>
                <w:bCs/>
                <w:sz w:val="24"/>
              </w:rPr>
              <w:t>Сроки выполнения</w:t>
            </w:r>
          </w:p>
        </w:tc>
        <w:tc>
          <w:tcPr>
            <w:tcW w:w="183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FE31B1" w:rsidR="004044CE" w:rsidP="004F00E8" w:rsidRDefault="004044CE" w14:paraId="25575873" w14:textId="77777777">
            <w:pPr>
              <w:rPr>
                <w:b/>
                <w:bCs/>
                <w:sz w:val="24"/>
              </w:rPr>
            </w:pPr>
            <w:r w:rsidRPr="00FE31B1">
              <w:rPr>
                <w:b/>
                <w:bCs/>
                <w:sz w:val="24"/>
              </w:rPr>
              <w:t>Результаты</w:t>
            </w:r>
          </w:p>
        </w:tc>
      </w:tr>
      <w:tr w:rsidRPr="003114D4" w:rsidR="004044CE" w:rsidTr="0027433B" w14:paraId="51D2D03E" w14:textId="77777777">
        <w:trPr>
          <w:trHeight w:val="52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5D529665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>1</w:t>
            </w:r>
          </w:p>
        </w:tc>
        <w:tc>
          <w:tcPr>
            <w:tcW w:w="49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4460910C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 xml:space="preserve">Проведение научных исследований, экспериментов и обработка данных, анализ 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47A94E2E" w14:textId="34CAF2B3">
            <w:pPr>
              <w:rPr>
                <w:sz w:val="24"/>
              </w:rPr>
            </w:pPr>
          </w:p>
        </w:tc>
        <w:tc>
          <w:tcPr>
            <w:tcW w:w="18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452905DD" w14:textId="1DAF0A02">
            <w:pPr>
              <w:rPr>
                <w:sz w:val="24"/>
              </w:rPr>
            </w:pPr>
          </w:p>
        </w:tc>
      </w:tr>
      <w:tr w:rsidRPr="003114D4" w:rsidR="004044CE" w:rsidTr="0027433B" w14:paraId="1AE67BBE" w14:textId="77777777">
        <w:trPr>
          <w:trHeight w:val="3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1F8BB603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>2</w:t>
            </w:r>
          </w:p>
        </w:tc>
        <w:tc>
          <w:tcPr>
            <w:tcW w:w="49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4DD2629C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>Публикации и доклады (Участие в конференциях, публикации в печати)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1B1DEC7E" w14:textId="68CD8B40">
            <w:pPr>
              <w:rPr>
                <w:sz w:val="24"/>
              </w:rPr>
            </w:pPr>
          </w:p>
        </w:tc>
        <w:tc>
          <w:tcPr>
            <w:tcW w:w="18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66064DE0" w14:textId="5F1FB336">
            <w:pPr>
              <w:rPr>
                <w:sz w:val="24"/>
              </w:rPr>
            </w:pPr>
          </w:p>
        </w:tc>
      </w:tr>
      <w:tr w:rsidRPr="003114D4" w:rsidR="004044CE" w:rsidTr="0027433B" w14:paraId="59C6321D" w14:textId="7777777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1725FB0C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>3</w:t>
            </w:r>
          </w:p>
        </w:tc>
        <w:tc>
          <w:tcPr>
            <w:tcW w:w="49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271CB8BA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 xml:space="preserve">Оформление магистерской диссертации 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34666A77" w14:textId="3064085E">
            <w:pPr>
              <w:rPr>
                <w:sz w:val="24"/>
              </w:rPr>
            </w:pPr>
          </w:p>
        </w:tc>
        <w:tc>
          <w:tcPr>
            <w:tcW w:w="18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580F308B" w14:textId="5E2AF934">
            <w:pPr>
              <w:rPr>
                <w:sz w:val="24"/>
              </w:rPr>
            </w:pPr>
          </w:p>
        </w:tc>
      </w:tr>
      <w:tr w:rsidRPr="003114D4" w:rsidR="004044CE" w:rsidTr="0027433B" w14:paraId="15F631ED" w14:textId="77777777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237D78C6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>4</w:t>
            </w:r>
          </w:p>
        </w:tc>
        <w:tc>
          <w:tcPr>
            <w:tcW w:w="49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1F8F0F89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>Предварительная защита магистерской диссертации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4E53B8CF" w14:textId="08A1CA21">
            <w:pPr>
              <w:rPr>
                <w:sz w:val="24"/>
              </w:rPr>
            </w:pPr>
          </w:p>
        </w:tc>
        <w:tc>
          <w:tcPr>
            <w:tcW w:w="18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7CE5C652" w14:textId="31A730E2">
            <w:pPr>
              <w:rPr>
                <w:sz w:val="24"/>
              </w:rPr>
            </w:pPr>
          </w:p>
        </w:tc>
      </w:tr>
      <w:tr w:rsidRPr="003114D4" w:rsidR="004044CE" w:rsidTr="0027433B" w14:paraId="34F6D678" w14:textId="77777777">
        <w:trPr>
          <w:trHeight w:val="46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20E60793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>5</w:t>
            </w:r>
          </w:p>
        </w:tc>
        <w:tc>
          <w:tcPr>
            <w:tcW w:w="49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3114D4" w:rsidR="004044CE" w:rsidP="004F00E8" w:rsidRDefault="004044CE" w14:paraId="33BD47E7" w14:textId="77777777">
            <w:pPr>
              <w:rPr>
                <w:sz w:val="24"/>
              </w:rPr>
            </w:pPr>
            <w:r w:rsidRPr="003114D4">
              <w:rPr>
                <w:sz w:val="24"/>
              </w:rPr>
              <w:t xml:space="preserve">Защита магистерской диссертации </w:t>
            </w:r>
          </w:p>
        </w:tc>
        <w:tc>
          <w:tcPr>
            <w:tcW w:w="212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7F7C36EA" w14:textId="41D40E82">
            <w:pPr>
              <w:rPr>
                <w:sz w:val="24"/>
              </w:rPr>
            </w:pPr>
          </w:p>
        </w:tc>
        <w:tc>
          <w:tcPr>
            <w:tcW w:w="183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3114D4" w:rsidR="004044CE" w:rsidP="004F00E8" w:rsidRDefault="004044CE" w14:paraId="5B53B295" w14:textId="760B24A4">
            <w:pPr>
              <w:rPr>
                <w:sz w:val="24"/>
              </w:rPr>
            </w:pPr>
          </w:p>
        </w:tc>
      </w:tr>
    </w:tbl>
    <w:p w:rsidR="008544EC" w:rsidP="008544EC" w:rsidRDefault="008544EC" w14:paraId="43776E4E" w14:textId="77777777">
      <w:pPr>
        <w:ind w:left="5670" w:hanging="5670"/>
      </w:pPr>
    </w:p>
    <w:p w:rsidR="008544EC" w:rsidP="008544EC" w:rsidRDefault="008544EC" w14:paraId="4C3BE9A0" w14:textId="43583495">
      <w:pPr>
        <w:ind w:left="5670" w:hanging="5670"/>
        <w:rPr>
          <w:sz w:val="16"/>
          <w:szCs w:val="16"/>
        </w:rPr>
      </w:pPr>
      <w:r>
        <w:t>Заслушан</w:t>
      </w:r>
      <w:r w:rsidRPr="00443CBA">
        <w:t xml:space="preserve"> </w:t>
      </w:r>
      <w:r>
        <w:rPr>
          <w:lang w:val="kk-KZ"/>
        </w:rPr>
        <w:t xml:space="preserve">и утвержден </w:t>
      </w:r>
      <w:r w:rsidRPr="00443CBA">
        <w:t>на заседании кафедры_____________________,</w:t>
      </w:r>
      <w:r>
        <w:rPr>
          <w:lang w:val="kk-KZ"/>
        </w:rPr>
        <w:t xml:space="preserve"> </w:t>
      </w:r>
      <w:r>
        <w:t>п</w:t>
      </w:r>
      <w:r w:rsidRPr="00443CBA">
        <w:t>ротокол</w:t>
      </w:r>
      <w:r>
        <w:t xml:space="preserve"> № _____</w:t>
      </w:r>
      <w:r w:rsidRPr="00443CBA">
        <w:t>от _____20___ г.</w:t>
      </w:r>
    </w:p>
    <w:p w:rsidRPr="008544EC" w:rsidR="008544EC" w:rsidP="008544EC" w:rsidRDefault="008544EC" w14:paraId="01077B61" w14:textId="77777777">
      <w:pPr>
        <w:rPr>
          <w:sz w:val="16"/>
          <w:szCs w:val="16"/>
        </w:rPr>
      </w:pPr>
    </w:p>
    <w:p w:rsidRPr="006A1AFC" w:rsidR="00507C00" w:rsidP="00507C00" w:rsidRDefault="00507C00" w14:paraId="288B72D0" w14:textId="64AA9CF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</w:t>
      </w:r>
      <w:r w:rsidR="00EF56A2">
        <w:rPr>
          <w:sz w:val="24"/>
          <w:szCs w:val="24"/>
          <w:lang w:eastAsia="ru-RU"/>
        </w:rPr>
        <w:t xml:space="preserve">ДПНК </w:t>
      </w:r>
      <w:r w:rsidRPr="006A1AFC" w:rsidR="00EF56A2">
        <w:rPr>
          <w:bCs/>
          <w:sz w:val="22"/>
          <w:szCs w:val="22"/>
        </w:rPr>
        <w:t>_</w:t>
      </w:r>
      <w:r w:rsidRPr="006A1AFC">
        <w:rPr>
          <w:sz w:val="24"/>
          <w:szCs w:val="24"/>
          <w:lang w:eastAsia="ru-RU"/>
        </w:rPr>
        <w:t>___________________</w:t>
      </w:r>
      <w:r w:rsidR="00EF56A2">
        <w:rPr>
          <w:sz w:val="24"/>
          <w:szCs w:val="24"/>
          <w:lang w:eastAsia="ru-RU"/>
        </w:rPr>
        <w:t xml:space="preserve">______                 </w:t>
      </w:r>
      <w:r w:rsidRPr="006A1AFC">
        <w:rPr>
          <w:sz w:val="24"/>
          <w:szCs w:val="24"/>
          <w:lang w:eastAsia="ru-RU"/>
        </w:rPr>
        <w:tab/>
      </w:r>
      <w:r w:rsidRPr="006A1AFC">
        <w:rPr>
          <w:sz w:val="24"/>
          <w:szCs w:val="24"/>
          <w:lang w:eastAsia="ru-RU"/>
        </w:rPr>
        <w:t>«___»__________20__ г.</w:t>
      </w:r>
    </w:p>
    <w:p w:rsidRPr="00EF56A2" w:rsidR="00507C00" w:rsidP="00507C00" w:rsidRDefault="00507C00" w14:paraId="0990D8FD" w14:textId="35B71A56">
      <w:pPr>
        <w:pStyle w:val="ae"/>
        <w:rPr>
          <w:lang w:eastAsia="ru-RU"/>
        </w:rPr>
      </w:pPr>
      <w:r w:rsidRPr="006A1AFC">
        <w:rPr>
          <w:lang w:eastAsia="ru-RU"/>
        </w:rPr>
        <w:tab/>
      </w:r>
      <w:r w:rsidRPr="006A1AFC">
        <w:rPr>
          <w:lang w:eastAsia="ru-RU"/>
        </w:rPr>
        <w:tab/>
      </w:r>
      <w:r w:rsidRPr="006A1AFC">
        <w:rPr>
          <w:lang w:eastAsia="ru-RU"/>
        </w:rPr>
        <w:tab/>
      </w:r>
      <w:r w:rsidRPr="006A1AFC">
        <w:rPr>
          <w:lang w:eastAsia="ru-RU"/>
        </w:rPr>
        <w:tab/>
      </w:r>
      <w:r w:rsidRPr="006A1AFC">
        <w:rPr>
          <w:lang w:eastAsia="ru-RU"/>
        </w:rPr>
        <w:t>(Ф.И.О.)</w:t>
      </w:r>
      <w:r w:rsidRPr="006A1AFC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 xml:space="preserve"> </w:t>
      </w:r>
      <w:r w:rsidRPr="006A1AFC">
        <w:rPr>
          <w:lang w:eastAsia="ru-RU"/>
        </w:rPr>
        <w:t>(подпись)</w:t>
      </w:r>
    </w:p>
    <w:p w:rsidRPr="006A1AFC" w:rsidR="006A1AFC" w:rsidP="006A1AFC" w:rsidRDefault="006A1AFC" w14:paraId="343EF7A4" w14:textId="0053C436">
      <w:pPr>
        <w:rPr>
          <w:sz w:val="24"/>
          <w:szCs w:val="24"/>
          <w:lang w:eastAsia="ru-RU"/>
        </w:rPr>
      </w:pPr>
      <w:r w:rsidRPr="006A1AFC">
        <w:rPr>
          <w:sz w:val="24"/>
          <w:szCs w:val="24"/>
          <w:lang w:eastAsia="ru-RU"/>
        </w:rPr>
        <w:t>Зав</w:t>
      </w:r>
      <w:r w:rsidR="000E08F7">
        <w:rPr>
          <w:sz w:val="24"/>
          <w:szCs w:val="24"/>
          <w:lang w:eastAsia="ru-RU"/>
        </w:rPr>
        <w:t>едующий</w:t>
      </w:r>
      <w:r w:rsidRPr="006A1AFC">
        <w:rPr>
          <w:sz w:val="24"/>
          <w:szCs w:val="24"/>
          <w:lang w:eastAsia="ru-RU"/>
        </w:rPr>
        <w:t xml:space="preserve"> кафедрой</w:t>
      </w:r>
      <w:r w:rsidRPr="006A1AFC">
        <w:rPr>
          <w:bCs/>
          <w:sz w:val="22"/>
          <w:szCs w:val="22"/>
        </w:rPr>
        <w:t xml:space="preserve"> </w:t>
      </w:r>
      <w:r w:rsidRPr="006A1AFC">
        <w:rPr>
          <w:sz w:val="24"/>
          <w:szCs w:val="24"/>
          <w:lang w:eastAsia="ru-RU"/>
        </w:rPr>
        <w:t>____________________</w:t>
      </w:r>
      <w:r w:rsidR="00EF56A2">
        <w:rPr>
          <w:sz w:val="24"/>
          <w:szCs w:val="24"/>
          <w:lang w:eastAsia="ru-RU"/>
        </w:rPr>
        <w:t>_</w:t>
      </w:r>
      <w:r w:rsidRPr="006A1AFC">
        <w:rPr>
          <w:sz w:val="24"/>
          <w:szCs w:val="24"/>
          <w:lang w:eastAsia="ru-RU"/>
        </w:rPr>
        <w:tab/>
      </w:r>
      <w:r w:rsidRPr="006A1AFC">
        <w:rPr>
          <w:sz w:val="24"/>
          <w:szCs w:val="24"/>
          <w:lang w:eastAsia="ru-RU"/>
        </w:rPr>
        <w:tab/>
      </w:r>
      <w:r w:rsidRPr="006A1AFC">
        <w:rPr>
          <w:sz w:val="24"/>
          <w:szCs w:val="24"/>
          <w:lang w:eastAsia="ru-RU"/>
        </w:rPr>
        <w:tab/>
      </w:r>
      <w:r w:rsidRPr="006A1AFC">
        <w:rPr>
          <w:sz w:val="24"/>
          <w:szCs w:val="24"/>
          <w:lang w:eastAsia="ru-RU"/>
        </w:rPr>
        <w:t>«___»__________20__ г.</w:t>
      </w:r>
    </w:p>
    <w:p w:rsidR="006A1AFC" w:rsidP="006A1AFC" w:rsidRDefault="006A1AFC" w14:paraId="6EAF111D" w14:textId="2FA1B5FC">
      <w:pPr>
        <w:pStyle w:val="ae"/>
        <w:rPr>
          <w:lang w:eastAsia="ru-RU"/>
        </w:rPr>
      </w:pPr>
      <w:r w:rsidRPr="006A1AFC">
        <w:rPr>
          <w:lang w:eastAsia="ru-RU"/>
        </w:rPr>
        <w:tab/>
      </w:r>
      <w:r w:rsidRPr="006A1AFC">
        <w:rPr>
          <w:lang w:eastAsia="ru-RU"/>
        </w:rPr>
        <w:tab/>
      </w:r>
      <w:r w:rsidRPr="006A1AFC">
        <w:rPr>
          <w:lang w:eastAsia="ru-RU"/>
        </w:rPr>
        <w:tab/>
      </w:r>
      <w:r w:rsidRPr="006A1AFC">
        <w:rPr>
          <w:lang w:eastAsia="ru-RU"/>
        </w:rPr>
        <w:tab/>
      </w:r>
      <w:r w:rsidRPr="006A1AFC">
        <w:rPr>
          <w:lang w:eastAsia="ru-RU"/>
        </w:rPr>
        <w:t>(Ф.И.О.)</w:t>
      </w:r>
      <w:r w:rsidRPr="006A1AFC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 xml:space="preserve"> </w:t>
      </w:r>
      <w:r w:rsidRPr="006A1AFC">
        <w:rPr>
          <w:lang w:eastAsia="ru-RU"/>
        </w:rPr>
        <w:t>(подпись)</w:t>
      </w:r>
    </w:p>
    <w:p w:rsidR="006A1AFC" w:rsidP="006A1AFC" w:rsidRDefault="006A1AFC" w14:paraId="4D306AC3" w14:textId="77777777">
      <w:pPr>
        <w:rPr>
          <w:sz w:val="10"/>
          <w:szCs w:val="10"/>
          <w:lang w:eastAsia="ru-RU"/>
        </w:rPr>
      </w:pPr>
    </w:p>
    <w:p w:rsidR="00F722A9" w:rsidP="00EC650E" w:rsidRDefault="00F722A9" w14:paraId="20ECEC95" w14:textId="3055576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  <w:lang w:eastAsia="ru-RU"/>
        </w:rPr>
      </w:pPr>
      <w:r w:rsidRPr="00F722A9">
        <w:rPr>
          <w:sz w:val="24"/>
          <w:szCs w:val="24"/>
          <w:lang w:eastAsia="ru-RU"/>
        </w:rPr>
        <w:t>Научный руководитель _______________</w:t>
      </w:r>
      <w:r w:rsidR="00E14050">
        <w:rPr>
          <w:sz w:val="24"/>
          <w:szCs w:val="24"/>
          <w:lang w:eastAsia="ru-RU"/>
        </w:rPr>
        <w:t>__</w:t>
      </w:r>
      <w:r w:rsidRPr="00F722A9">
        <w:rPr>
          <w:sz w:val="24"/>
          <w:szCs w:val="24"/>
          <w:lang w:eastAsia="ru-RU"/>
        </w:rPr>
        <w:t>___</w:t>
      </w:r>
      <w:r w:rsidR="00935AA8">
        <w:rPr>
          <w:sz w:val="24"/>
          <w:szCs w:val="24"/>
          <w:lang w:eastAsia="ru-RU"/>
        </w:rPr>
        <w:tab/>
      </w:r>
      <w:r w:rsidR="00935AA8">
        <w:rPr>
          <w:sz w:val="24"/>
          <w:szCs w:val="24"/>
          <w:lang w:eastAsia="ru-RU"/>
        </w:rPr>
        <w:tab/>
      </w:r>
      <w:r w:rsidR="00E14050">
        <w:rPr>
          <w:sz w:val="24"/>
          <w:szCs w:val="24"/>
          <w:lang w:eastAsia="ru-RU"/>
        </w:rPr>
        <w:tab/>
      </w:r>
      <w:r w:rsidRPr="00F722A9">
        <w:rPr>
          <w:sz w:val="24"/>
          <w:szCs w:val="24"/>
          <w:lang w:eastAsia="ru-RU"/>
        </w:rPr>
        <w:t>«___»__________20__ г.</w:t>
      </w:r>
    </w:p>
    <w:p w:rsidRPr="00F722A9" w:rsidR="00E14050" w:rsidP="00E14050" w:rsidRDefault="00E14050" w14:paraId="1E14F4F9" w14:textId="51719E25">
      <w:pPr>
        <w:pStyle w:val="ae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 xml:space="preserve">          (Ф</w:t>
      </w:r>
      <w:r w:rsidR="006B3800">
        <w:rPr>
          <w:lang w:eastAsia="ru-RU"/>
        </w:rPr>
        <w:t>.</w:t>
      </w:r>
      <w:r>
        <w:rPr>
          <w:lang w:eastAsia="ru-RU"/>
        </w:rPr>
        <w:t>И</w:t>
      </w:r>
      <w:r w:rsidR="006B3800">
        <w:rPr>
          <w:lang w:eastAsia="ru-RU"/>
        </w:rPr>
        <w:t>.</w:t>
      </w:r>
      <w:r>
        <w:rPr>
          <w:lang w:eastAsia="ru-RU"/>
        </w:rPr>
        <w:t>О</w:t>
      </w:r>
      <w:r w:rsidR="006B3800">
        <w:rPr>
          <w:lang w:eastAsia="ru-RU"/>
        </w:rPr>
        <w:t>.</w:t>
      </w:r>
      <w:r>
        <w:rPr>
          <w:lang w:eastAsia="ru-RU"/>
        </w:rPr>
        <w:t>)</w:t>
      </w:r>
      <w:r>
        <w:rPr>
          <w:lang w:eastAsia="ru-RU"/>
        </w:rPr>
        <w:tab/>
      </w:r>
      <w:r>
        <w:rPr>
          <w:lang w:eastAsia="ru-RU"/>
        </w:rPr>
        <w:tab/>
      </w:r>
      <w:r w:rsidR="00FE31B1">
        <w:rPr>
          <w:lang w:eastAsia="ru-RU"/>
        </w:rPr>
        <w:t xml:space="preserve"> </w:t>
      </w:r>
      <w:r>
        <w:rPr>
          <w:lang w:eastAsia="ru-RU"/>
        </w:rPr>
        <w:t>(подпись)</w:t>
      </w:r>
    </w:p>
    <w:p w:rsidRPr="00FE31B1" w:rsidR="00BE003B" w:rsidP="00E14050" w:rsidRDefault="00BE003B" w14:paraId="3C3CC1A8" w14:textId="77777777">
      <w:pPr>
        <w:rPr>
          <w:sz w:val="6"/>
          <w:szCs w:val="6"/>
          <w:lang w:eastAsia="ru-RU"/>
        </w:rPr>
      </w:pPr>
    </w:p>
    <w:p w:rsidR="008544EC" w:rsidP="008544EC" w:rsidRDefault="008544EC" w14:paraId="42651E09" w14:textId="382FCF14">
      <w:pPr>
        <w:rPr>
          <w:sz w:val="24"/>
          <w:szCs w:val="24"/>
          <w:lang w:eastAsia="ru-RU"/>
        </w:rPr>
      </w:pPr>
      <w:r>
        <w:rPr>
          <w:sz w:val="24"/>
          <w:szCs w:val="24"/>
          <w:lang w:val="kk-KZ" w:eastAsia="ru-RU"/>
        </w:rPr>
        <w:t>Эдвайзер</w:t>
      </w:r>
      <w:r w:rsidRPr="00F722A9">
        <w:rPr>
          <w:sz w:val="24"/>
          <w:szCs w:val="24"/>
          <w:lang w:eastAsia="ru-RU"/>
        </w:rPr>
        <w:t xml:space="preserve"> ____________________________</w:t>
      </w:r>
      <w:r w:rsidR="00EF56A2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F722A9">
        <w:rPr>
          <w:sz w:val="24"/>
          <w:szCs w:val="24"/>
          <w:lang w:eastAsia="ru-RU"/>
        </w:rPr>
        <w:t>«___»_____</w:t>
      </w:r>
      <w:r>
        <w:rPr>
          <w:sz w:val="24"/>
          <w:szCs w:val="24"/>
          <w:lang w:eastAsia="ru-RU"/>
        </w:rPr>
        <w:t>_</w:t>
      </w:r>
      <w:r w:rsidRPr="00F722A9">
        <w:rPr>
          <w:sz w:val="24"/>
          <w:szCs w:val="24"/>
          <w:lang w:eastAsia="ru-RU"/>
        </w:rPr>
        <w:t>____20__ г.</w:t>
      </w:r>
    </w:p>
    <w:p w:rsidRPr="00F722A9" w:rsidR="008544EC" w:rsidP="008544EC" w:rsidRDefault="008544EC" w14:paraId="3C3E1C55" w14:textId="77777777">
      <w:pPr>
        <w:pStyle w:val="ae"/>
        <w:rPr>
          <w:lang w:eastAsia="ru-RU"/>
        </w:rPr>
      </w:pPr>
      <w:r>
        <w:tab/>
      </w:r>
      <w:r>
        <w:tab/>
      </w:r>
      <w:r>
        <w:tab/>
      </w:r>
      <w:r>
        <w:t xml:space="preserve">         (Ф.И.О.)</w:t>
      </w:r>
      <w:r>
        <w:tab/>
      </w:r>
      <w:r>
        <w:tab/>
      </w:r>
      <w:r>
        <w:tab/>
      </w:r>
      <w:r>
        <w:rPr>
          <w:lang w:eastAsia="ru-RU"/>
        </w:rPr>
        <w:t>(подпись)</w:t>
      </w:r>
    </w:p>
    <w:p w:rsidRPr="00E14050" w:rsidR="008544EC" w:rsidP="008544EC" w:rsidRDefault="008544EC" w14:paraId="35D1B349" w14:textId="77777777">
      <w:pPr>
        <w:pStyle w:val="ae"/>
      </w:pPr>
    </w:p>
    <w:p w:rsidR="000B254C" w:rsidP="00935AA8" w:rsidRDefault="00F722A9" w14:paraId="01DE2659" w14:textId="693E2862">
      <w:pPr>
        <w:rPr>
          <w:sz w:val="24"/>
          <w:szCs w:val="24"/>
          <w:lang w:eastAsia="ru-RU"/>
        </w:rPr>
      </w:pPr>
      <w:r w:rsidRPr="00F722A9">
        <w:rPr>
          <w:sz w:val="24"/>
          <w:szCs w:val="24"/>
          <w:lang w:eastAsia="ru-RU"/>
        </w:rPr>
        <w:t>Магистрант ____________________________</w:t>
      </w:r>
      <w:r w:rsidR="00EF56A2">
        <w:rPr>
          <w:sz w:val="24"/>
          <w:szCs w:val="24"/>
          <w:lang w:eastAsia="ru-RU"/>
        </w:rPr>
        <w:t>__</w:t>
      </w:r>
      <w:r w:rsidR="00935AA8">
        <w:rPr>
          <w:sz w:val="24"/>
          <w:szCs w:val="24"/>
          <w:lang w:eastAsia="ru-RU"/>
        </w:rPr>
        <w:tab/>
      </w:r>
      <w:r w:rsidR="00935AA8">
        <w:rPr>
          <w:sz w:val="24"/>
          <w:szCs w:val="24"/>
          <w:lang w:eastAsia="ru-RU"/>
        </w:rPr>
        <w:tab/>
      </w:r>
      <w:r w:rsidR="00FE31B1">
        <w:rPr>
          <w:sz w:val="24"/>
          <w:szCs w:val="24"/>
          <w:lang w:eastAsia="ru-RU"/>
        </w:rPr>
        <w:tab/>
      </w:r>
      <w:r w:rsidRPr="00F722A9">
        <w:rPr>
          <w:sz w:val="24"/>
          <w:szCs w:val="24"/>
          <w:lang w:eastAsia="ru-RU"/>
        </w:rPr>
        <w:t>«___»_____</w:t>
      </w:r>
      <w:r w:rsidR="00FE31B1">
        <w:rPr>
          <w:sz w:val="24"/>
          <w:szCs w:val="24"/>
          <w:lang w:eastAsia="ru-RU"/>
        </w:rPr>
        <w:t>_</w:t>
      </w:r>
      <w:r w:rsidRPr="00F722A9">
        <w:rPr>
          <w:sz w:val="24"/>
          <w:szCs w:val="24"/>
          <w:lang w:eastAsia="ru-RU"/>
        </w:rPr>
        <w:t>____20__ г.</w:t>
      </w:r>
    </w:p>
    <w:p w:rsidRPr="00EF56A2" w:rsidR="00FE31B1" w:rsidP="00FE31B1" w:rsidRDefault="00FE31B1" w14:paraId="426393A5" w14:textId="14E113AA">
      <w:pPr>
        <w:pStyle w:val="ae"/>
        <w:rPr>
          <w:lang w:eastAsia="ru-RU"/>
        </w:rPr>
      </w:pPr>
      <w:r>
        <w:tab/>
      </w:r>
      <w:r>
        <w:tab/>
      </w:r>
      <w:r>
        <w:tab/>
      </w:r>
      <w:r>
        <w:t xml:space="preserve">         (Ф</w:t>
      </w:r>
      <w:r w:rsidR="006B3800">
        <w:t>.</w:t>
      </w:r>
      <w:r>
        <w:t>И</w:t>
      </w:r>
      <w:r w:rsidR="006B3800">
        <w:t>.</w:t>
      </w:r>
      <w:r>
        <w:t>О</w:t>
      </w:r>
      <w:r w:rsidR="006B3800">
        <w:t>.</w:t>
      </w:r>
      <w:r>
        <w:t>)</w:t>
      </w:r>
      <w:r>
        <w:tab/>
      </w:r>
      <w:r>
        <w:tab/>
      </w:r>
      <w:r>
        <w:tab/>
      </w:r>
      <w:r>
        <w:rPr>
          <w:lang w:eastAsia="ru-RU"/>
        </w:rPr>
        <w:t>(подпись)</w:t>
      </w:r>
    </w:p>
    <w:sectPr w:rsidRPr="00EF56A2" w:rsidR="00FE31B1" w:rsidSect="00D40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850" w:bottom="1134" w:left="170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3AC9" w:rsidP="00FB5D6E" w:rsidRDefault="00B83AC9" w14:paraId="45B63D94" w14:textId="77777777">
      <w:pPr>
        <w:pBdr>
          <w:top w:val="none" w:color="auto" w:sz="0" w:space="0"/>
        </w:pBdr>
      </w:pPr>
      <w:r>
        <w:separator/>
      </w:r>
    </w:p>
  </w:endnote>
  <w:endnote w:type="continuationSeparator" w:id="0">
    <w:p w:rsidR="00B83AC9" w:rsidP="00FB5D6E" w:rsidRDefault="00B83AC9" w14:paraId="76BB3CCF" w14:textId="77777777">
      <w:pPr>
        <w:pBdr>
          <w:top w:val="none" w:color="auto" w:sz="0" w:space="0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744D" w:rsidP="00FB5D6E" w:rsidRDefault="0094744D" w14:paraId="34214FE2" w14:textId="77777777">
    <w:pPr>
      <w:pStyle w:val="a8"/>
      <w:pBdr>
        <w:top w:val="none" w:color="auto" w:sz="0" w:space="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572759"/>
      <w:docPartObj>
        <w:docPartGallery w:val="Page Numbers (Bottom of Page)"/>
        <w:docPartUnique/>
      </w:docPartObj>
    </w:sdtPr>
    <w:sdtContent>
      <w:p w:rsidR="0094744D" w:rsidP="00FA32C3" w:rsidRDefault="00F07101" w14:paraId="6151AB46" w14:textId="77777777">
        <w:pPr>
          <w:pStyle w:val="a8"/>
          <w:jc w:val="right"/>
        </w:pPr>
        <w:r>
          <w:fldChar w:fldCharType="begin"/>
        </w:r>
        <w:r w:rsidR="0094744D">
          <w:instrText>PAGE   \* MERGEFORMAT</w:instrText>
        </w:r>
        <w:r>
          <w:fldChar w:fldCharType="separate"/>
        </w:r>
        <w:r w:rsidR="00127B87">
          <w:rPr>
            <w:noProof/>
          </w:rPr>
          <w:t>2</w:t>
        </w:r>
        <w:r>
          <w:fldChar w:fldCharType="end"/>
        </w:r>
      </w:p>
    </w:sdtContent>
  </w:sdt>
  <w:p w:rsidRPr="00275A74" w:rsidR="0094744D" w:rsidP="39172358" w:rsidRDefault="00127B87" w14:paraId="15247812" w14:textId="3CD692BE">
    <w:pPr>
      <w:pStyle w:val="a8"/>
      <w:pBdr>
        <w:top w:val="single" w:color="FF000000" w:sz="4" w:space="1"/>
      </w:pBdr>
      <w:rPr>
        <w:i w:val="1"/>
        <w:iCs w:val="1"/>
      </w:rPr>
    </w:pPr>
    <w:r w:rsidRPr="39172358" w:rsidR="39172358">
      <w:rPr>
        <w:i w:val="1"/>
        <w:iCs w:val="1"/>
        <w:lang w:val="en-US"/>
      </w:rPr>
      <w:t>F</w:t>
    </w:r>
    <w:r w:rsidRPr="39172358" w:rsidR="39172358">
      <w:rPr>
        <w:i w:val="1"/>
        <w:iCs w:val="1"/>
      </w:rPr>
      <w:t>-</w:t>
    </w:r>
    <w:r w:rsidRPr="39172358" w:rsidR="39172358">
      <w:rPr>
        <w:i w:val="1"/>
        <w:iCs w:val="1"/>
      </w:rPr>
      <w:t>78</w:t>
    </w:r>
    <w:r w:rsidRPr="39172358" w:rsidR="39172358">
      <w:rPr>
        <w:i w:val="1"/>
        <w:iCs w:val="1"/>
      </w:rPr>
      <w:t>,</w:t>
    </w:r>
    <w:r w:rsidRPr="39172358" w:rsidR="39172358">
      <w:rPr>
        <w:i w:val="1"/>
        <w:iCs w:val="1"/>
        <w:lang w:val="en-US"/>
      </w:rPr>
      <w:t xml:space="preserve"> </w:t>
    </w:r>
    <w:r w:rsidRPr="39172358" w:rsidR="39172358">
      <w:rPr>
        <w:i w:val="1"/>
        <w:iCs w:val="1"/>
      </w:rPr>
      <w:t xml:space="preserve">Индивидуальный </w:t>
    </w:r>
    <w:r w:rsidRPr="39172358" w:rsidR="39172358">
      <w:rPr>
        <w:i w:val="1"/>
        <w:iCs w:val="1"/>
      </w:rPr>
      <w:t>план</w:t>
    </w:r>
    <w:r w:rsidRPr="39172358" w:rsidR="39172358">
      <w:rPr>
        <w:i w:val="1"/>
        <w:iCs w:val="1"/>
      </w:rPr>
      <w:t xml:space="preserve"> работы</w:t>
    </w:r>
    <w:r w:rsidRPr="39172358" w:rsidR="39172358">
      <w:rPr>
        <w:i w:val="1"/>
        <w:iCs w:val="1"/>
      </w:rPr>
      <w:t xml:space="preserve"> магистрант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744D" w:rsidP="00FB5D6E" w:rsidRDefault="0094744D" w14:paraId="10E2D0E4" w14:textId="77777777">
    <w:pPr>
      <w:pStyle w:val="a8"/>
      <w:pBdr>
        <w:top w:val="none" w:color="auto" w:sz="0" w:space="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3AC9" w:rsidP="00FB5D6E" w:rsidRDefault="00B83AC9" w14:paraId="012649C9" w14:textId="77777777">
      <w:pPr>
        <w:pBdr>
          <w:top w:val="none" w:color="auto" w:sz="0" w:space="0"/>
        </w:pBdr>
      </w:pPr>
      <w:r>
        <w:separator/>
      </w:r>
    </w:p>
  </w:footnote>
  <w:footnote w:type="continuationSeparator" w:id="0">
    <w:p w:rsidR="00B83AC9" w:rsidP="00FB5D6E" w:rsidRDefault="00B83AC9" w14:paraId="77444F81" w14:textId="77777777">
      <w:pPr>
        <w:pBdr>
          <w:top w:val="none" w:color="auto" w:sz="0" w:space="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744D" w:rsidP="00FB5D6E" w:rsidRDefault="0094744D" w14:paraId="4EEF1722" w14:textId="77777777">
    <w:pPr>
      <w:pStyle w:val="a6"/>
      <w:pBdr>
        <w:top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00B2C" w:rsidR="0094744D" w:rsidP="00800B2C" w:rsidRDefault="00FA32C3" w14:paraId="586C15C7" w14:textId="2512E297">
    <w:pPr>
      <w:pStyle w:val="a6"/>
      <w:pBdr>
        <w:bottom w:val="single" w:color="auto" w:sz="4" w:space="1"/>
      </w:pBdr>
      <w:ind w:right="-143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416CA" w:rsidR="00D40631" w:rsidP="003416CA" w:rsidRDefault="003416CA" w14:paraId="19615FF9" w14:textId="7A506B63">
    <w:pPr>
      <w:jc w:val="center"/>
      <w:rPr>
        <w:noProof/>
        <w:lang w:val="ru-KZ"/>
      </w:rPr>
    </w:pPr>
    <w:r w:rsidRPr="003416CA">
      <w:rPr>
        <w:noProof/>
        <w:lang w:val="ru-KZ"/>
      </w:rPr>
      <w:drawing>
        <wp:inline distT="0" distB="0" distL="0" distR="0" wp14:anchorId="2699F354" wp14:editId="42B3C086">
          <wp:extent cx="5940425" cy="653415"/>
          <wp:effectExtent l="0" t="0" r="0" b="0"/>
          <wp:docPr id="48318960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631" w:rsidP="00D40631" w:rsidRDefault="00D40631" w14:paraId="1B5E653F" w14:textId="77777777">
    <w:pPr>
      <w:jc w:val="center"/>
      <w:rPr>
        <w:noProof/>
      </w:rPr>
    </w:pPr>
  </w:p>
  <w:p w:rsidR="00D40631" w:rsidP="00D40631" w:rsidRDefault="00F91B40" w14:paraId="0F4FE658" w14:textId="63647FC7">
    <w:pPr>
      <w:jc w:val="center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BB9B5B" wp14:editId="4CFB6528">
              <wp:simplePos x="0" y="0"/>
              <wp:positionH relativeFrom="column">
                <wp:posOffset>-342900</wp:posOffset>
              </wp:positionH>
              <wp:positionV relativeFrom="paragraph">
                <wp:posOffset>-636</wp:posOffset>
              </wp:positionV>
              <wp:extent cx="6743700" cy="0"/>
              <wp:effectExtent l="0" t="19050" r="19050" b="19050"/>
              <wp:wrapNone/>
              <wp:docPr id="3" name="Lin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33F6DF">
            <v:line id="Line 313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navy" strokeweight="4.5pt" from="-27pt,-.05pt" to="7in,-.05pt" w14:anchorId="1019BC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4EB2"/>
    <w:multiLevelType w:val="multilevel"/>
    <w:tmpl w:val="B22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8652F"/>
    <w:multiLevelType w:val="multilevel"/>
    <w:tmpl w:val="2E20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F315D"/>
    <w:multiLevelType w:val="multilevel"/>
    <w:tmpl w:val="181A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317042">
    <w:abstractNumId w:val="1"/>
  </w:num>
  <w:num w:numId="2" w16cid:durableId="824322949">
    <w:abstractNumId w:val="0"/>
  </w:num>
  <w:num w:numId="3" w16cid:durableId="96928316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2F"/>
    <w:rsid w:val="00007F3B"/>
    <w:rsid w:val="00036D17"/>
    <w:rsid w:val="0003747C"/>
    <w:rsid w:val="00051E0A"/>
    <w:rsid w:val="000527C8"/>
    <w:rsid w:val="00095549"/>
    <w:rsid w:val="000B254C"/>
    <w:rsid w:val="000B6619"/>
    <w:rsid w:val="000C6253"/>
    <w:rsid w:val="000E08F7"/>
    <w:rsid w:val="00127B87"/>
    <w:rsid w:val="00146185"/>
    <w:rsid w:val="00152B07"/>
    <w:rsid w:val="001540E7"/>
    <w:rsid w:val="001C402F"/>
    <w:rsid w:val="00200943"/>
    <w:rsid w:val="00227EF4"/>
    <w:rsid w:val="0027433B"/>
    <w:rsid w:val="00275A74"/>
    <w:rsid w:val="002C38B8"/>
    <w:rsid w:val="00306C76"/>
    <w:rsid w:val="003142F6"/>
    <w:rsid w:val="00317123"/>
    <w:rsid w:val="0033264B"/>
    <w:rsid w:val="003416CA"/>
    <w:rsid w:val="00353014"/>
    <w:rsid w:val="00356135"/>
    <w:rsid w:val="00374DB0"/>
    <w:rsid w:val="00395861"/>
    <w:rsid w:val="003A4D00"/>
    <w:rsid w:val="004044CE"/>
    <w:rsid w:val="0040692E"/>
    <w:rsid w:val="00413CFF"/>
    <w:rsid w:val="00463B8A"/>
    <w:rsid w:val="004865D6"/>
    <w:rsid w:val="00487B21"/>
    <w:rsid w:val="004A62A9"/>
    <w:rsid w:val="004D1497"/>
    <w:rsid w:val="004D3188"/>
    <w:rsid w:val="004D6050"/>
    <w:rsid w:val="004F64B3"/>
    <w:rsid w:val="00507C00"/>
    <w:rsid w:val="00526A94"/>
    <w:rsid w:val="00531E83"/>
    <w:rsid w:val="00534342"/>
    <w:rsid w:val="005626A7"/>
    <w:rsid w:val="0056521A"/>
    <w:rsid w:val="00584533"/>
    <w:rsid w:val="005D29DB"/>
    <w:rsid w:val="0060189D"/>
    <w:rsid w:val="00633D31"/>
    <w:rsid w:val="00636BE9"/>
    <w:rsid w:val="00682FDB"/>
    <w:rsid w:val="006832CC"/>
    <w:rsid w:val="0069200F"/>
    <w:rsid w:val="006A1AFC"/>
    <w:rsid w:val="006B3800"/>
    <w:rsid w:val="00703F4E"/>
    <w:rsid w:val="007258DF"/>
    <w:rsid w:val="007346DF"/>
    <w:rsid w:val="00750D4A"/>
    <w:rsid w:val="00755698"/>
    <w:rsid w:val="00793265"/>
    <w:rsid w:val="00794A10"/>
    <w:rsid w:val="00795879"/>
    <w:rsid w:val="007B4827"/>
    <w:rsid w:val="007B5A3E"/>
    <w:rsid w:val="007D0E1F"/>
    <w:rsid w:val="007D5E99"/>
    <w:rsid w:val="00800B2C"/>
    <w:rsid w:val="00827744"/>
    <w:rsid w:val="00830207"/>
    <w:rsid w:val="008544EC"/>
    <w:rsid w:val="0089569A"/>
    <w:rsid w:val="008A6F93"/>
    <w:rsid w:val="008D1F64"/>
    <w:rsid w:val="008D4F0F"/>
    <w:rsid w:val="009045AC"/>
    <w:rsid w:val="0092125E"/>
    <w:rsid w:val="00935AA8"/>
    <w:rsid w:val="0094744D"/>
    <w:rsid w:val="009A1EED"/>
    <w:rsid w:val="009B30EC"/>
    <w:rsid w:val="00A02280"/>
    <w:rsid w:val="00A1373F"/>
    <w:rsid w:val="00A24323"/>
    <w:rsid w:val="00A34B01"/>
    <w:rsid w:val="00A434B4"/>
    <w:rsid w:val="00A63918"/>
    <w:rsid w:val="00A914B0"/>
    <w:rsid w:val="00AB0178"/>
    <w:rsid w:val="00AF3C2F"/>
    <w:rsid w:val="00B10618"/>
    <w:rsid w:val="00B174E7"/>
    <w:rsid w:val="00B25112"/>
    <w:rsid w:val="00B4379E"/>
    <w:rsid w:val="00B43F6F"/>
    <w:rsid w:val="00B44F2B"/>
    <w:rsid w:val="00B537A7"/>
    <w:rsid w:val="00B71D5E"/>
    <w:rsid w:val="00B75FD9"/>
    <w:rsid w:val="00B83AC9"/>
    <w:rsid w:val="00BA518B"/>
    <w:rsid w:val="00BE003B"/>
    <w:rsid w:val="00BE39AC"/>
    <w:rsid w:val="00BE6C26"/>
    <w:rsid w:val="00C258D8"/>
    <w:rsid w:val="00C93E03"/>
    <w:rsid w:val="00CD3BF1"/>
    <w:rsid w:val="00D02D7F"/>
    <w:rsid w:val="00D16555"/>
    <w:rsid w:val="00D26D6B"/>
    <w:rsid w:val="00D37CAE"/>
    <w:rsid w:val="00D40631"/>
    <w:rsid w:val="00D46B49"/>
    <w:rsid w:val="00D56B09"/>
    <w:rsid w:val="00D64C6B"/>
    <w:rsid w:val="00DB5BDA"/>
    <w:rsid w:val="00DB670D"/>
    <w:rsid w:val="00DC45EF"/>
    <w:rsid w:val="00DE682B"/>
    <w:rsid w:val="00DF05E2"/>
    <w:rsid w:val="00E14050"/>
    <w:rsid w:val="00E44A2D"/>
    <w:rsid w:val="00E6482E"/>
    <w:rsid w:val="00E722DB"/>
    <w:rsid w:val="00E72EBE"/>
    <w:rsid w:val="00EC650E"/>
    <w:rsid w:val="00ED0A85"/>
    <w:rsid w:val="00EF278A"/>
    <w:rsid w:val="00EF480C"/>
    <w:rsid w:val="00EF56A2"/>
    <w:rsid w:val="00EF5876"/>
    <w:rsid w:val="00F07101"/>
    <w:rsid w:val="00F3638A"/>
    <w:rsid w:val="00F4662E"/>
    <w:rsid w:val="00F722A9"/>
    <w:rsid w:val="00F91B40"/>
    <w:rsid w:val="00FA32C3"/>
    <w:rsid w:val="00FA7CBB"/>
    <w:rsid w:val="00FB5D6E"/>
    <w:rsid w:val="00FE1C71"/>
    <w:rsid w:val="00FE31B1"/>
    <w:rsid w:val="00FF68F7"/>
    <w:rsid w:val="03124C8E"/>
    <w:rsid w:val="03E9A2A0"/>
    <w:rsid w:val="0768E3E8"/>
    <w:rsid w:val="173CDCFC"/>
    <w:rsid w:val="1B003A22"/>
    <w:rsid w:val="1C44217B"/>
    <w:rsid w:val="1E69F4E7"/>
    <w:rsid w:val="221A1A7C"/>
    <w:rsid w:val="2CAC3C2B"/>
    <w:rsid w:val="2F9E4CDF"/>
    <w:rsid w:val="35BEAB2A"/>
    <w:rsid w:val="370AECFA"/>
    <w:rsid w:val="372E0C25"/>
    <w:rsid w:val="39172358"/>
    <w:rsid w:val="3BC31290"/>
    <w:rsid w:val="41B87CCA"/>
    <w:rsid w:val="420176CB"/>
    <w:rsid w:val="428ABFD9"/>
    <w:rsid w:val="4449138B"/>
    <w:rsid w:val="44CF7DC7"/>
    <w:rsid w:val="56ECA47A"/>
    <w:rsid w:val="58B38E14"/>
    <w:rsid w:val="5E4DDB33"/>
    <w:rsid w:val="631424E4"/>
    <w:rsid w:val="65105F6A"/>
    <w:rsid w:val="683F484F"/>
    <w:rsid w:val="6A63064B"/>
    <w:rsid w:val="6AEEEAAB"/>
    <w:rsid w:val="7346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5E8F8"/>
  <w15:docId w15:val="{0DABFB4E-BCF8-459B-9CE1-C54CCECD67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color w:val="000000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rsid w:val="00F07101"/>
  </w:style>
  <w:style w:type="paragraph" w:styleId="1">
    <w:name w:val="heading 1"/>
    <w:basedOn w:val="a"/>
    <w:next w:val="a"/>
    <w:rsid w:val="00F071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071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071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071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071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07101"/>
    <w:pPr>
      <w:keepNext/>
      <w:keepLines/>
      <w:spacing w:before="200" w:after="40"/>
      <w:outlineLvl w:val="5"/>
    </w:pPr>
    <w:rPr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rsid w:val="00F0710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0710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722A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pple-tab-span" w:customStyle="1">
    <w:name w:val="apple-tab-span"/>
    <w:basedOn w:val="a0"/>
    <w:rsid w:val="00F722A9"/>
  </w:style>
  <w:style w:type="paragraph" w:styleId="HTML">
    <w:name w:val="HTML Preformatted"/>
    <w:basedOn w:val="a"/>
    <w:link w:val="HTML0"/>
    <w:uiPriority w:val="99"/>
    <w:unhideWhenUsed/>
    <w:rsid w:val="00DC45E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DC45EF"/>
    <w:rPr>
      <w:rFonts w:ascii="Courier New" w:hAnsi="Courier New" w:cs="Courier New"/>
      <w:color w:val="auto"/>
      <w:lang w:eastAsia="ru-RU"/>
    </w:rPr>
  </w:style>
  <w:style w:type="paragraph" w:styleId="a6">
    <w:name w:val="header"/>
    <w:basedOn w:val="a"/>
    <w:link w:val="a7"/>
    <w:uiPriority w:val="99"/>
    <w:unhideWhenUsed/>
    <w:rsid w:val="00FB5D6E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FB5D6E"/>
  </w:style>
  <w:style w:type="paragraph" w:styleId="a8">
    <w:name w:val="footer"/>
    <w:basedOn w:val="a"/>
    <w:link w:val="a9"/>
    <w:unhideWhenUsed/>
    <w:rsid w:val="00FB5D6E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rsid w:val="00FB5D6E"/>
  </w:style>
  <w:style w:type="paragraph" w:styleId="aa">
    <w:name w:val="Balloon Text"/>
    <w:basedOn w:val="a"/>
    <w:link w:val="ab"/>
    <w:uiPriority w:val="99"/>
    <w:semiHidden/>
    <w:unhideWhenUsed/>
    <w:rsid w:val="00FB5D6E"/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FB5D6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BE6C2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Kaz" w:hAnsi="Times Kaz"/>
      <w:color w:val="auto"/>
      <w:sz w:val="28"/>
      <w:lang w:eastAsia="ko-KR"/>
    </w:rPr>
  </w:style>
  <w:style w:type="character" w:styleId="ad" w:customStyle="1">
    <w:name w:val="Основной текст Знак"/>
    <w:basedOn w:val="a0"/>
    <w:link w:val="ac"/>
    <w:uiPriority w:val="99"/>
    <w:rsid w:val="00BE6C26"/>
    <w:rPr>
      <w:rFonts w:ascii="Times Kaz" w:hAnsi="Times Kaz"/>
      <w:color w:val="auto"/>
      <w:sz w:val="28"/>
      <w:lang w:eastAsia="ko-KR"/>
    </w:rPr>
  </w:style>
  <w:style w:type="paragraph" w:styleId="ae">
    <w:name w:val="No Spacing"/>
    <w:uiPriority w:val="1"/>
    <w:qFormat/>
    <w:rsid w:val="00755698"/>
  </w:style>
  <w:style w:type="table" w:styleId="af">
    <w:name w:val="Table Grid"/>
    <w:basedOn w:val="a1"/>
    <w:uiPriority w:val="39"/>
    <w:rsid w:val="000E08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4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07">
          <w:marLeft w:val="-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9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4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210-A22E-4520-816A-67125BEBE8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ira Kopzhasarova</dc:creator>
  <lastModifiedBy>Nursezim Salamat</lastModifiedBy>
  <revision>7</revision>
  <lastPrinted>2023-02-03T08:30:00.0000000Z</lastPrinted>
  <dcterms:created xsi:type="dcterms:W3CDTF">2025-03-04T11:25:00.0000000Z</dcterms:created>
  <dcterms:modified xsi:type="dcterms:W3CDTF">2025-12-10T09:48:02.3987795Z</dcterms:modified>
</coreProperties>
</file>